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6E" w:rsidRDefault="00FA5561" w:rsidP="00230D4F">
      <w:pPr>
        <w:spacing w:before="10080"/>
        <w:rPr>
          <w:rFonts w:ascii="Segoe UI" w:eastAsiaTheme="minorEastAsia" w:hAnsi="Segoe UI"/>
          <w:b/>
          <w:color w:val="FFFFFF" w:themeColor="background1"/>
          <w:spacing w:val="15"/>
          <w:sz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B8E53" wp14:editId="22800CE0">
                <wp:simplePos x="0" y="0"/>
                <wp:positionH relativeFrom="column">
                  <wp:posOffset>738505</wp:posOffset>
                </wp:positionH>
                <wp:positionV relativeFrom="paragraph">
                  <wp:posOffset>5710555</wp:posOffset>
                </wp:positionV>
                <wp:extent cx="4661535" cy="2647950"/>
                <wp:effectExtent l="0" t="0" r="571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153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Wartość"/>
                              <w:tag w:val="95d2f6be-320a-41b6-bece-c11f208e15df"/>
                              <w:id w:val="73406529"/>
                              <w:placeholder>
                                <w:docPart w:val="DefaultPlaceholder_-1854013440"/>
                              </w:placeholder>
                              <w15:color w:val="00CCFF"/>
                              <w:text/>
                            </w:sdtPr>
                            <w:sdtEndPr/>
                            <w:sdtContent>
                              <w:p w:rsidR="0010253B" w:rsidRPr="00380F28" w:rsidRDefault="00316730" w:rsidP="00C15219">
                                <w:pPr>
                                  <w:pStyle w:val="Tytu"/>
                                  <w:jc w:val="left"/>
                                </w:pPr>
                                <w:r>
                                  <w:t>@</w:t>
                                </w:r>
                                <w:proofErr w:type="spellStart"/>
                                <w:r>
                                  <w:t>Titl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B8E5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58.15pt;margin-top:449.65pt;width:367.05pt;height:20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" stroked="f">
                <v:textbox>
                  <w:txbxContent>
                    <w:sdt>
                      <w:sdtPr>
                        <w:alias w:val="Wartość"/>
                        <w:tag w:val="95d2f6be-320a-41b6-bece-c11f208e15df"/>
                        <w:id w:val="73406529"/>
                        <w:placeholder>
                          <w:docPart w:val="DefaultPlaceholder_-1854013440"/>
                        </w:placeholder>
                        <w15:color w:val="00CCFF"/>
                        <w:text/>
                      </w:sdtPr>
                      <w:sdtEndPr/>
                      <w:sdtContent>
                        <w:p w:rsidR="0010253B" w:rsidRPr="00380F28" w:rsidRDefault="00316730" w:rsidP="00C15219">
                          <w:pPr>
                            <w:pStyle w:val="Tytu"/>
                            <w:jc w:val="left"/>
                          </w:pPr>
                          <w:r>
                            <w:t>@</w:t>
                          </w:r>
                          <w:proofErr w:type="spellStart"/>
                          <w:r>
                            <w:t>Titl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574DD57" wp14:editId="3F5C0BA0">
            <wp:simplePos x="0" y="0"/>
            <wp:positionH relativeFrom="column">
              <wp:posOffset>732790</wp:posOffset>
            </wp:positionH>
            <wp:positionV relativeFrom="paragraph">
              <wp:posOffset>3235325</wp:posOffset>
            </wp:positionV>
            <wp:extent cx="4667250" cy="149851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55" cy="150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94C" w:rsidRPr="003C79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9DE274" wp14:editId="220584D0">
                <wp:simplePos x="0" y="0"/>
                <wp:positionH relativeFrom="column">
                  <wp:posOffset>3348355</wp:posOffset>
                </wp:positionH>
                <wp:positionV relativeFrom="paragraph">
                  <wp:posOffset>8674100</wp:posOffset>
                </wp:positionV>
                <wp:extent cx="2051685" cy="1115695"/>
                <wp:effectExtent l="0" t="0" r="5715" b="825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1115695"/>
                        </a:xfrm>
                        <a:prstGeom prst="rect">
                          <a:avLst/>
                        </a:prstGeom>
                        <a:solidFill>
                          <a:srgbClr val="F5B6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94C" w:rsidRPr="002979F6" w:rsidRDefault="003C794C" w:rsidP="00F344B0">
                            <w:pPr>
                              <w:pStyle w:val="Podtytu"/>
                              <w:rPr>
                                <w:rFonts w:ascii="Segoe UI Light" w:hAnsi="Segoe UI Light" w:cs="Segoe UI Light"/>
                              </w:rPr>
                            </w:pPr>
                            <w:r w:rsidRPr="002979F6">
                              <w:rPr>
                                <w:rFonts w:ascii="Segoe UI Light" w:hAnsi="Segoe UI Light" w:cs="Segoe UI Light"/>
                              </w:rPr>
                              <w:t xml:space="preserve">Wersja: </w:t>
                            </w:r>
                            <w:sdt>
                              <w:sdtPr>
                                <w:rPr>
                                  <w:rFonts w:ascii="Segoe UI Light" w:hAnsi="Segoe UI Light" w:cs="Segoe UI Light"/>
                                </w:rPr>
                                <w:alias w:val="Wartość"/>
                                <w:tag w:val="f864b70b-fe5b-4a95-ae15-46467d5b9086"/>
                                <w:id w:val="-786117718"/>
                                <w:placeholder>
                                  <w:docPart w:val="DefaultPlaceholder_-1854013440"/>
                                </w:placeholder>
                                <w15:color w:val="00CCFF"/>
                                <w:text/>
                              </w:sdtPr>
                              <w:sdtEndPr/>
                              <w:sdtContent>
                                <w:r w:rsidR="00316730">
                                  <w:rPr>
                                    <w:rFonts w:ascii="Segoe UI Light" w:hAnsi="Segoe UI Light" w:cs="Segoe UI Light"/>
                                  </w:rPr>
                                  <w:t>@Version</w:t>
                                </w:r>
                              </w:sdtContent>
                            </w:sdt>
                          </w:p>
                          <w:p w:rsidR="003C794C" w:rsidRPr="002979F6" w:rsidRDefault="003C794C" w:rsidP="00F344B0">
                            <w:pPr>
                              <w:pStyle w:val="Podtytu"/>
                              <w:rPr>
                                <w:rFonts w:ascii="Segoe UI Light" w:hAnsi="Segoe UI Light" w:cs="Segoe UI Light"/>
                              </w:rPr>
                            </w:pPr>
                            <w:r w:rsidRPr="002979F6">
                              <w:rPr>
                                <w:rFonts w:ascii="Segoe UI Light" w:hAnsi="Segoe UI Light" w:cs="Segoe UI Light"/>
                              </w:rPr>
                              <w:t xml:space="preserve">Data: </w:t>
                            </w:r>
                            <w:sdt>
                              <w:sdtPr>
                                <w:rPr>
                                  <w:rFonts w:ascii="Segoe UI Light" w:hAnsi="Segoe UI Light" w:cs="Segoe UI Light"/>
                                </w:rPr>
                                <w:alias w:val="Wartość"/>
                                <w:tag w:val="8f373126-20c6-4269-9173-947d56a19fb5"/>
                                <w:id w:val="-1875679849"/>
                                <w:placeholder>
                                  <w:docPart w:val="DefaultPlaceholder_-1854013440"/>
                                </w:placeholder>
                                <w15:color w:val="00CCFF"/>
                                <w:text/>
                              </w:sdtPr>
                              <w:sdtEndPr/>
                              <w:sdtContent>
                                <w:r w:rsidR="00316730">
                                  <w:rPr>
                                    <w:rFonts w:ascii="Segoe UI Light" w:hAnsi="Segoe UI Light" w:cs="Segoe UI Light"/>
                                  </w:rPr>
                                  <w:t>@</w:t>
                                </w:r>
                                <w:proofErr w:type="spellStart"/>
                                <w:r w:rsidR="00316730">
                                  <w:rPr>
                                    <w:rFonts w:ascii="Segoe UI Light" w:hAnsi="Segoe UI Light" w:cs="Segoe UI Light"/>
                                  </w:rPr>
                                  <w:t>Dat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DE274" id="Prostokąt 6" o:spid="_x0000_s1027" style="position:absolute;margin-left:263.65pt;margin-top:683pt;width:161.55pt;height:87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" fillcolor="#f5b663" stroked="f" strokeweight="1pt">
                <v:textbox>
                  <w:txbxContent>
                    <w:p w:rsidR="003C794C" w:rsidRPr="002979F6" w:rsidRDefault="003C794C" w:rsidP="00F344B0">
                      <w:pPr>
                        <w:pStyle w:val="Podtytu"/>
                        <w:rPr>
                          <w:rFonts w:ascii="Segoe UI Light" w:hAnsi="Segoe UI Light" w:cs="Segoe UI Light"/>
                        </w:rPr>
                      </w:pPr>
                      <w:r w:rsidRPr="002979F6">
                        <w:rPr>
                          <w:rFonts w:ascii="Segoe UI Light" w:hAnsi="Segoe UI Light" w:cs="Segoe UI Light"/>
                        </w:rPr>
                        <w:t xml:space="preserve">Wersja: </w:t>
                      </w:r>
                      <w:sdt>
                        <w:sdtPr>
                          <w:rPr>
                            <w:rFonts w:ascii="Segoe UI Light" w:hAnsi="Segoe UI Light" w:cs="Segoe UI Light"/>
                          </w:rPr>
                          <w:alias w:val="Wartość"/>
                          <w:tag w:val="f864b70b-fe5b-4a95-ae15-46467d5b9086"/>
                          <w:id w:val="-786117718"/>
                          <w:placeholder>
                            <w:docPart w:val="DefaultPlaceholder_-1854013440"/>
                          </w:placeholder>
                          <w15:color w:val="00CCFF"/>
                          <w:text/>
                        </w:sdtPr>
                        <w:sdtEndPr/>
                        <w:sdtContent>
                          <w:r w:rsidR="00316730">
                            <w:rPr>
                              <w:rFonts w:ascii="Segoe UI Light" w:hAnsi="Segoe UI Light" w:cs="Segoe UI Light"/>
                            </w:rPr>
                            <w:t>@Version</w:t>
                          </w:r>
                        </w:sdtContent>
                      </w:sdt>
                    </w:p>
                    <w:p w:rsidR="003C794C" w:rsidRPr="002979F6" w:rsidRDefault="003C794C" w:rsidP="00F344B0">
                      <w:pPr>
                        <w:pStyle w:val="Podtytu"/>
                        <w:rPr>
                          <w:rFonts w:ascii="Segoe UI Light" w:hAnsi="Segoe UI Light" w:cs="Segoe UI Light"/>
                        </w:rPr>
                      </w:pPr>
                      <w:r w:rsidRPr="002979F6">
                        <w:rPr>
                          <w:rFonts w:ascii="Segoe UI Light" w:hAnsi="Segoe UI Light" w:cs="Segoe UI Light"/>
                        </w:rPr>
                        <w:t xml:space="preserve">Data: </w:t>
                      </w:r>
                      <w:sdt>
                        <w:sdtPr>
                          <w:rPr>
                            <w:rFonts w:ascii="Segoe UI Light" w:hAnsi="Segoe UI Light" w:cs="Segoe UI Light"/>
                          </w:rPr>
                          <w:alias w:val="Wartość"/>
                          <w:tag w:val="8f373126-20c6-4269-9173-947d56a19fb5"/>
                          <w:id w:val="-1875679849"/>
                          <w:placeholder>
                            <w:docPart w:val="DefaultPlaceholder_-1854013440"/>
                          </w:placeholder>
                          <w15:color w:val="00CCFF"/>
                          <w:text/>
                        </w:sdtPr>
                        <w:sdtEndPr/>
                        <w:sdtContent>
                          <w:r w:rsidR="00316730">
                            <w:rPr>
                              <w:rFonts w:ascii="Segoe UI Light" w:hAnsi="Segoe UI Light" w:cs="Segoe UI Light"/>
                            </w:rPr>
                            <w:t>@</w:t>
                          </w:r>
                          <w:proofErr w:type="spellStart"/>
                          <w:r w:rsidR="00316730">
                            <w:rPr>
                              <w:rFonts w:ascii="Segoe UI Light" w:hAnsi="Segoe UI Light" w:cs="Segoe UI Light"/>
                            </w:rPr>
                            <w:t>Date</w:t>
                          </w:r>
                          <w:proofErr w:type="spellEnd"/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3C794C" w:rsidRPr="003C794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C4DF07" wp14:editId="43ACE39D">
                <wp:simplePos x="0" y="0"/>
                <wp:positionH relativeFrom="column">
                  <wp:posOffset>-897924</wp:posOffset>
                </wp:positionH>
                <wp:positionV relativeFrom="paragraph">
                  <wp:posOffset>9324683</wp:posOffset>
                </wp:positionV>
                <wp:extent cx="7559675" cy="456565"/>
                <wp:effectExtent l="0" t="0" r="3175" b="635"/>
                <wp:wrapNone/>
                <wp:docPr id="6470" name="Shape 6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56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9993" h="457200">
                              <a:moveTo>
                                <a:pt x="0" y="0"/>
                              </a:moveTo>
                              <a:lnTo>
                                <a:pt x="7559993" y="0"/>
                              </a:lnTo>
                              <a:lnTo>
                                <a:pt x="7559993" y="457200"/>
                              </a:lnTo>
                              <a:lnTo>
                                <a:pt x="0" y="457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CA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10C01" id="Shape 6470" o:spid="_x0000_s1026" style="position:absolute;margin-left:-70.7pt;margin-top:734.25pt;width:595.25pt;height:35.9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9993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" path="m,l7559993,r,457200l,457200,,e" fillcolor="#acacac" stroked="f" strokeweight="0">
                <v:stroke miterlimit="83231f" joinstyle="miter"/>
                <v:path arrowok="t" textboxrect="0,0,7559993,457200"/>
              </v:shape>
            </w:pict>
          </mc:Fallback>
        </mc:AlternateContent>
      </w:r>
      <w:r w:rsidR="003056F0">
        <w:rPr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6815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296E" w:rsidRDefault="007E296E">
          <w:pPr>
            <w:pStyle w:val="Nagwekspisutreci"/>
          </w:pPr>
          <w:r>
            <w:t>Spis treści</w:t>
          </w:r>
        </w:p>
        <w:p w:rsidR="007E296E" w:rsidRDefault="00763E9B">
          <w:fldSimple w:instr=" TOC \o &quot;1-3&quot; \h \z \u ">
            <w:r w:rsidR="006D4DFA">
              <w:rPr>
                <w:b/>
                <w:bCs/>
                <w:noProof/>
              </w:rPr>
              <w:t>Nie znaleziono żadnych pozycji spisu treści.</w:t>
            </w:r>
          </w:fldSimple>
        </w:p>
      </w:sdtContent>
    </w:sdt>
    <w:p w:rsidR="00EE5A6D" w:rsidRDefault="00EE5A6D">
      <w:pPr>
        <w:rPr>
          <w:rFonts w:ascii="Segoe UI" w:eastAsiaTheme="minorEastAsia" w:hAnsi="Segoe UI"/>
          <w:b/>
          <w:color w:val="FFFFFF" w:themeColor="background1"/>
          <w:spacing w:val="15"/>
          <w:sz w:val="28"/>
          <w:lang w:eastAsia="pl-PL"/>
        </w:rPr>
      </w:pPr>
      <w:r>
        <w:rPr>
          <w:rFonts w:ascii="Segoe UI" w:eastAsiaTheme="minorEastAsia" w:hAnsi="Segoe UI"/>
          <w:b/>
          <w:color w:val="FFFFFF" w:themeColor="background1"/>
          <w:spacing w:val="15"/>
          <w:sz w:val="28"/>
          <w:lang w:eastAsia="pl-PL"/>
        </w:rPr>
        <w:br w:type="page"/>
      </w:r>
    </w:p>
    <w:sdt>
      <w:sdtPr>
        <w:rPr>
          <w:rStyle w:val="Tekstzastpczy"/>
          <w:color w:val="auto"/>
        </w:rPr>
        <w:alias w:val="Iteracja"/>
        <w:tag w:val="fb4e26b7-484d-420c-a94b-855d2e22ffab"/>
        <w:id w:val="-1973053124"/>
        <w:placeholder>
          <w:docPart w:val="DefaultPlaceholder_-1854013440"/>
        </w:placeholder>
        <w15:color w:val="993366"/>
      </w:sdtPr>
      <w:sdtEndPr>
        <w:rPr>
          <w:rStyle w:val="Domylnaczcionkaakapitu"/>
          <w:color w:val="44546A" w:themeColor="text2"/>
        </w:rPr>
      </w:sdtEndPr>
      <w:sdtContent>
        <w:sdt>
          <w:sdtPr>
            <w:rPr>
              <w:rStyle w:val="Tekstzastpczy"/>
              <w:color w:val="auto"/>
            </w:rPr>
            <w:alias w:val="Warunek"/>
            <w:tag w:val="9625fc15-f145-4f66-8086-afe7dda4a840"/>
            <w:id w:val="-1252426822"/>
            <w:placeholder>
              <w:docPart w:val="DefaultPlaceholder_-1854013440"/>
            </w:placeholder>
            <w15:color w:val="339966"/>
          </w:sdtPr>
          <w:sdtEndPr>
            <w:rPr>
              <w:rStyle w:val="Domylnaczcionkaakapitu"/>
              <w:b/>
              <w:i w:val="0"/>
              <w:color w:val="707070"/>
              <w:sz w:val="22"/>
              <w:szCs w:val="22"/>
            </w:rPr>
          </w:sdtEndPr>
          <w:sdtContent>
            <w:p w:rsidR="00402BEB" w:rsidRPr="00BF7810" w:rsidRDefault="00A7793A" w:rsidP="00F5422C">
              <w:pPr>
                <w:pStyle w:val="Legenda"/>
                <w:spacing w:after="0"/>
                <w:rPr>
                  <w:i w:val="0"/>
                  <w:sz w:val="22"/>
                  <w:szCs w:val="22"/>
                </w:rPr>
              </w:pPr>
              <w:sdt>
                <w:sdtPr>
                  <w:rPr>
                    <w:b/>
                    <w:i w:val="0"/>
                    <w:color w:val="707070"/>
                    <w:sz w:val="22"/>
                    <w:szCs w:val="22"/>
                  </w:rPr>
                  <w:alias w:val="Wartość"/>
                  <w:tag w:val="a8eecf40-7e28-4dd3-aa2c-fc41cfb55a13"/>
                  <w:id w:val="1363945091"/>
                  <w:placeholder>
                    <w:docPart w:val="68CEB4A3FB774D5AA5051C36D3C42E91"/>
                  </w:placeholder>
                  <w15:color w:val="00CCFF"/>
                  <w:text/>
                </w:sdtPr>
                <w:sdtEndPr/>
                <w:sdtContent>
                  <w:r w:rsidR="00402BEB" w:rsidRPr="00F5422C">
                    <w:rPr>
                      <w:b/>
                      <w:i w:val="0"/>
                      <w:color w:val="707070"/>
                      <w:sz w:val="22"/>
                      <w:szCs w:val="22"/>
                    </w:rPr>
                    <w:t>@</w:t>
                  </w:r>
                  <w:proofErr w:type="spellStart"/>
                  <w:r w:rsidR="00402BEB" w:rsidRPr="00F5422C">
                    <w:rPr>
                      <w:b/>
                      <w:i w:val="0"/>
                      <w:color w:val="707070"/>
                      <w:sz w:val="22"/>
                      <w:szCs w:val="22"/>
                    </w:rPr>
                    <w:t>Title</w:t>
                  </w:r>
                  <w:proofErr w:type="spellEnd"/>
                </w:sdtContent>
              </w:sdt>
            </w:p>
          </w:sdtContent>
        </w:sdt>
        <w:sdt>
          <w:sdtPr>
            <w:rPr>
              <w:b/>
              <w:color w:val="707070"/>
            </w:rPr>
            <w:alias w:val="Warunek"/>
            <w:tag w:val="f9b1433c-3203-40b3-85ec-25d502c5ba2c"/>
            <w:id w:val="-1108354374"/>
            <w:placeholder>
              <w:docPart w:val="DC90FC54A2334492B350527421EB83EB"/>
            </w:placeholder>
            <w15:color w:val="339966"/>
          </w:sdtPr>
          <w:sdtEndPr>
            <w:rPr>
              <w:rStyle w:val="Tekstzastpczy"/>
              <w:b w:val="0"/>
              <w:color w:val="000000" w:themeColor="text1"/>
            </w:rPr>
          </w:sdtEndPr>
          <w:sdtContent>
            <w:tbl>
              <w:tblPr>
                <w:tblStyle w:val="Tabela-Siatka"/>
                <w:tblW w:w="5000" w:type="pct"/>
                <w:tblBorders>
                  <w:top w:val="single" w:sz="4" w:space="0" w:color="BFBFBF"/>
                  <w:left w:val="single" w:sz="4" w:space="0" w:color="BFBFBF"/>
                  <w:bottom w:val="single" w:sz="4" w:space="0" w:color="BFBFBF"/>
                  <w:right w:val="single" w:sz="4" w:space="0" w:color="BFBFBF"/>
                  <w:insideH w:val="single" w:sz="4" w:space="0" w:color="BFBFBF"/>
                  <w:insideV w:val="single" w:sz="4" w:space="0" w:color="BFBFBF"/>
                </w:tblBorders>
                <w:shd w:val="clear" w:color="auto" w:fill="D9D9D9" w:themeFill="background1" w:themeFillShade="D9"/>
                <w:tblLook w:val="04A0" w:firstRow="1" w:lastRow="0" w:firstColumn="1" w:lastColumn="0" w:noHBand="0" w:noVBand="1"/>
              </w:tblPr>
              <w:tblGrid>
                <w:gridCol w:w="9062"/>
              </w:tblGrid>
              <w:tr w:rsidR="00402BEB" w:rsidTr="001462A0">
                <w:sdt>
                  <w:sdtPr>
                    <w:rPr>
                      <w:b/>
                      <w:color w:val="707070"/>
                    </w:rPr>
                    <w:alias w:val="Iteracja"/>
                    <w:tag w:val="77616c4c-5e6e-476e-bbd3-9b8562a04260"/>
                    <w:id w:val="-1998416819"/>
                    <w:placeholder>
                      <w:docPart w:val="78CB718CCC0A4AAC8D714F5B84BB49D2"/>
                    </w:placeholder>
                    <w15:color w:val="993366"/>
                  </w:sdtPr>
                  <w:sdtEndPr>
                    <w:rPr>
                      <w:rStyle w:val="Tekstzastpczy"/>
                      <w:b w:val="0"/>
                    </w:rPr>
                  </w:sdtEndPr>
                  <w:sdtContent>
                    <w:tc>
                      <w:tcPr>
                        <w:tcW w:w="5000" w:type="pct"/>
                        <w:shd w:val="clear" w:color="auto" w:fill="BFBFBF"/>
                      </w:tcPr>
                      <w:p w:rsidR="00402BEB" w:rsidRPr="002F64B6" w:rsidRDefault="00A7793A" w:rsidP="001462A0">
                        <w:pPr>
                          <w:rPr>
                            <w:rStyle w:val="Tekstzastpczy"/>
                            <w:color w:val="707070"/>
                          </w:rPr>
                        </w:pPr>
                        <w:sdt>
                          <w:sdtPr>
                            <w:rPr>
                              <w:rStyle w:val="Tekstzastpczy"/>
                              <w:color w:val="707070"/>
                            </w:rPr>
                            <w:alias w:val="Wartość"/>
                            <w:tag w:val="6a6b1ea0-8207-4096-b531-1fe8a3b0443f"/>
                            <w:id w:val="-1691522401"/>
                            <w:placeholder>
                              <w:docPart w:val="78CB718CCC0A4AAC8D714F5B84BB49D2"/>
                            </w:placeholder>
                            <w15:color w:val="00CCFF"/>
                            <w:text/>
                          </w:sdtPr>
                          <w:sdtEndPr>
                            <w:rPr>
                              <w:rStyle w:val="Tekstzastpczy"/>
                            </w:rPr>
                          </w:sdtEndPr>
                          <w:sdtContent>
                            <w:r w:rsidR="00402BEB">
                              <w:rPr>
                                <w:rStyle w:val="Tekstzastpczy"/>
                                <w:color w:val="707070"/>
                              </w:rPr>
                              <w:t>@</w:t>
                            </w:r>
                            <w:proofErr w:type="spellStart"/>
                            <w:r w:rsidR="00402BEB">
                              <w:rPr>
                                <w:rStyle w:val="Tekstzastpczy"/>
                                <w:color w:val="707070"/>
                              </w:rPr>
                              <w:t>Title</w:t>
                            </w:r>
                            <w:proofErr w:type="spellEnd"/>
                          </w:sdtContent>
                        </w:sdt>
                        <w:r w:rsidR="00402BEB" w:rsidRPr="002F64B6">
                          <w:rPr>
                            <w:rStyle w:val="Tekstzastpczy"/>
                            <w:color w:val="707070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  <w:sdt>
                <w:sdtPr>
                  <w:rPr>
                    <w:rStyle w:val="Tekstzastpczy"/>
                    <w:color w:val="000000" w:themeColor="text1"/>
                  </w:rPr>
                  <w:alias w:val="Iteracja"/>
                  <w:tag w:val="ed12f90d-0f31-4b5d-baa8-a4b77eebad92"/>
                  <w:id w:val="1927140054"/>
                  <w:placeholder>
                    <w:docPart w:val="78CB718CCC0A4AAC8D714F5B84BB49D2"/>
                  </w:placeholder>
                  <w15:color w:val="993366"/>
                </w:sdtPr>
                <w:sdtEndPr>
                  <w:rPr>
                    <w:rStyle w:val="Tekstzastpczy"/>
                  </w:rPr>
                </w:sdtEndPr>
                <w:sdtContent>
                  <w:tr w:rsidR="00402BEB" w:rsidRPr="002F64B6" w:rsidTr="001462A0">
                    <w:sdt>
                      <w:sdtPr>
                        <w:rPr>
                          <w:rStyle w:val="Tekstzastpczy"/>
                          <w:color w:val="000000" w:themeColor="text1"/>
                        </w:rPr>
                        <w:alias w:val="Iteracja"/>
                        <w:tag w:val="1a8263ed-6ff4-4f28-8a0e-2ac3d71f47d6"/>
                        <w:id w:val="-1512755134"/>
                        <w:placeholder>
                          <w:docPart w:val="78CB718CCC0A4AAC8D714F5B84BB49D2"/>
                        </w:placeholder>
                        <w15:color w:val="993366"/>
                      </w:sdtPr>
                      <w:sdtEndPr>
                        <w:rPr>
                          <w:rStyle w:val="Tekstzastpczy"/>
                        </w:rPr>
                      </w:sdtEndPr>
                      <w:sdtContent>
                        <w:tc>
                          <w:tcPr>
                            <w:tcW w:w="5000" w:type="pct"/>
                            <w:shd w:val="clear" w:color="auto" w:fill="auto"/>
                          </w:tcPr>
                          <w:sdt>
                            <w:sdtPr>
                              <w:rPr>
                                <w:rStyle w:val="Tekstzastpczy"/>
                                <w:color w:val="000000" w:themeColor="text1"/>
                              </w:rPr>
                              <w:alias w:val="Wartość"/>
                              <w:tag w:val="6c3f1faf-8667-421a-9b7d-106c210537f4"/>
                              <w:id w:val="-1515607710"/>
                              <w:placeholder>
                                <w:docPart w:val="78CB718CCC0A4AAC8D714F5B84BB49D2"/>
                              </w:placeholder>
                              <w15:color w:val="00CCFF"/>
                              <w:text/>
                            </w:sdtPr>
                            <w:sdtEndPr>
                              <w:rPr>
                                <w:rStyle w:val="Tekstzastpczy"/>
                              </w:rPr>
                            </w:sdtEndPr>
                            <w:sdtContent>
                              <w:p w:rsidR="00402BEB" w:rsidRPr="002F64B6" w:rsidRDefault="00402BEB" w:rsidP="001462A0">
                                <w:pPr>
                                  <w:rPr>
                                    <w:rStyle w:val="Tekstzastpczy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Style w:val="Tekstzastpczy"/>
                                    <w:color w:val="000000" w:themeColor="text1"/>
                                  </w:rPr>
                                  <w:t>@</w:t>
                                </w:r>
                                <w:proofErr w:type="spellStart"/>
                                <w:r>
                                  <w:rPr>
                                    <w:rStyle w:val="Tekstzastpczy"/>
                                    <w:color w:val="000000" w:themeColor="text1"/>
                                  </w:rPr>
                                  <w:t>CellText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sdtContent>
                    </w:sdt>
                  </w:tr>
                </w:sdtContent>
              </w:sdt>
            </w:tbl>
          </w:sdtContent>
        </w:sdt>
        <w:p w:rsidR="002F64B6" w:rsidRDefault="00A7793A" w:rsidP="008B6CAB">
          <w:pPr>
            <w:pStyle w:val="Legenda"/>
          </w:pPr>
          <w:sdt>
            <w:sdtPr>
              <w:rPr>
                <w:rStyle w:val="Tekstzastpczy"/>
                <w:color w:val="auto"/>
              </w:rPr>
              <w:alias w:val="Warunek"/>
              <w:tag w:val="0cd5d3ee-dfb1-4ef3-a28e-b429067ad8e9"/>
              <w:id w:val="652573770"/>
              <w:placeholder>
                <w:docPart w:val="DefaultPlaceholder_-1854013440"/>
              </w:placeholder>
              <w15:color w:val="339966"/>
            </w:sdtPr>
            <w:sdtEndPr>
              <w:rPr>
                <w:rStyle w:val="Tekstzastpczy"/>
              </w:rPr>
            </w:sdtEndPr>
            <w:sdtContent>
              <w:sdt>
                <w:sdtPr>
                  <w:rPr>
                    <w:rStyle w:val="Tekstzastpczy"/>
                    <w:color w:val="auto"/>
                  </w:rPr>
                  <w:alias w:val="Warunek"/>
                  <w:tag w:val="13b0eb78-57c5-4b11-938f-9bb94a18497a"/>
                  <w:id w:val="-996808978"/>
                  <w:placeholder>
                    <w:docPart w:val="DefaultPlaceholder_-1854013440"/>
                  </w:placeholder>
                  <w15:color w:val="339966"/>
                </w:sdtPr>
                <w:sdtEndPr>
                  <w:rPr>
                    <w:rStyle w:val="Tekstzastpczy"/>
                  </w:rPr>
                </w:sdtEndPr>
                <w:sdtContent>
                  <w:r w:rsidR="008B6CAB">
                    <w:t>Tabela</w:t>
                  </w:r>
                  <w:r w:rsidR="00A67E74">
                    <w:rPr>
                      <w:noProof/>
                    </w:rPr>
                    <w:t xml:space="preserve">: </w:t>
                  </w:r>
                  <w:sdt>
                    <w:sdtPr>
                      <w:rPr>
                        <w:rStyle w:val="Tekstzastpczy"/>
                        <w:color w:val="auto"/>
                      </w:rPr>
                      <w:alias w:val="Wartość"/>
                      <w:tag w:val="18f86d5a-8c18-4d24-8257-e6757a29cf0c"/>
                      <w:id w:val="2120181239"/>
                      <w:placeholder>
                        <w:docPart w:val="DefaultPlaceholder_-1854013440"/>
                      </w:placeholder>
                      <w15:color w:val="00CCFF"/>
                      <w:text/>
                    </w:sdtPr>
                    <w:sdtEndPr>
                      <w:rPr>
                        <w:rStyle w:val="Tekstzastpczy"/>
                      </w:rPr>
                    </w:sdtEndPr>
                    <w:sdtContent>
                      <w:r w:rsidR="00577A46" w:rsidRPr="00577A46">
                        <w:rPr>
                          <w:rStyle w:val="Tekstzastpczy"/>
                          <w:color w:val="auto"/>
                        </w:rPr>
                        <w:t>@</w:t>
                      </w:r>
                      <w:proofErr w:type="spellStart"/>
                      <w:r w:rsidR="00577A46" w:rsidRPr="00577A46">
                        <w:rPr>
                          <w:rStyle w:val="Tekstzastpczy"/>
                          <w:color w:val="auto"/>
                        </w:rPr>
                        <w:t>Text</w:t>
                      </w:r>
                    </w:sdtContent>
                  </w:sdt>
                </w:sdtContent>
              </w:sdt>
            </w:sdtContent>
          </w:sdt>
          <w:sdt>
            <w:sdtPr>
              <w:rPr>
                <w:i w:val="0"/>
              </w:rPr>
              <w:alias w:val="Warunek"/>
              <w:tag w:val="ed56c6d0-fcce-4c5b-9886-5799aee3c6bc"/>
              <w:id w:val="2092048948"/>
              <w:placeholder>
                <w:docPart w:val="DefaultPlaceholder_-1854013440"/>
              </w:placeholder>
              <w15:color w:val="339966"/>
            </w:sdtPr>
            <w:sdtEndPr/>
            <w:sdtContent>
              <w:sdt>
                <w:sdtPr>
                  <w:rPr>
                    <w:i w:val="0"/>
                  </w:rPr>
                  <w:alias w:val="Wartość"/>
                  <w:tag w:val="167b24b4-ac73-4ad9-8705-8ffdfb49133b"/>
                  <w:id w:val="925924520"/>
                  <w:placeholder>
                    <w:docPart w:val="DefaultPlaceholder_-1854013440"/>
                  </w:placeholder>
                  <w15:color w:val="00CCFF"/>
                  <w:text/>
                </w:sdtPr>
                <w:sdtEndPr/>
                <w:sdtContent>
                  <w:r w:rsidR="001D77CF" w:rsidRPr="006F7730">
                    <w:rPr>
                      <w:i w:val="0"/>
                    </w:rPr>
                    <w:t>@Text</w:t>
                  </w:r>
                  <w:proofErr w:type="spellEnd"/>
                </w:sdtContent>
              </w:sdt>
            </w:sdtContent>
          </w:sdt>
          <w:sdt>
            <w:sdtPr>
              <w:rPr>
                <w:rStyle w:val="Tekstzastpczy"/>
                <w:color w:val="auto"/>
              </w:rPr>
              <w:alias w:val="Warunek"/>
              <w:tag w:val="d0e37133-edb8-4ed0-a104-073224c730bf"/>
              <w:id w:val="-1287812107"/>
              <w:placeholder>
                <w:docPart w:val="DefaultPlaceholder_-1854013440"/>
              </w:placeholder>
              <w15:color w:val="339966"/>
            </w:sdtPr>
            <w:sdtEndPr>
              <w:rPr>
                <w:rStyle w:val="Tekstzastpczy"/>
              </w:rPr>
            </w:sdtEndPr>
            <w:sdtContent>
              <w:sdt>
                <w:sdtPr>
                  <w:rPr>
                    <w:rStyle w:val="Tekstzastpczy"/>
                    <w:color w:val="auto"/>
                  </w:rPr>
                  <w:alias w:val="Obraz"/>
                  <w:tag w:val="6ad79435-94fd-4a64-ba13-9ef503d74130"/>
                  <w:id w:val="-245263637"/>
                  <w:showingPlcHdr/>
                  <w15:color w:val="0000FF"/>
                  <w:picture/>
                </w:sdtPr>
                <w:sdtEndPr>
                  <w:rPr>
                    <w:rStyle w:val="Tekstzastpczy"/>
                  </w:rPr>
                </w:sdtEndPr>
                <w:sdtContent>
                  <w:r w:rsidR="005E2237">
                    <w:rPr>
                      <w:rStyle w:val="Tekstzastpczy"/>
                      <w:noProof/>
                      <w:color w:val="auto"/>
                      <w:lang w:eastAsia="pl-PL"/>
                    </w:rPr>
                    <w:drawing>
                      <wp:inline distT="0" distB="0" distL="0" distR="0" wp14:anchorId="5806D5A0" wp14:editId="193E40A8">
                        <wp:extent cx="5758180" cy="3245708"/>
                        <wp:effectExtent l="0" t="0" r="0" b="0"/>
                        <wp:docPr id="5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7285" cy="3256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sdtContent>
          </w:sdt>
          <w:sdt>
            <w:sdtPr>
              <w:rPr>
                <w:rStyle w:val="Tekstzastpczy"/>
                <w:color w:val="auto"/>
              </w:rPr>
              <w:alias w:val="Warunek"/>
              <w:tag w:val="142d6e1f-9536-41d9-9c64-3c49b0ef5263"/>
              <w:id w:val="-1613037105"/>
              <w:placeholder>
                <w:docPart w:val="B21922A4704A432180DD55934ACB691C"/>
              </w:placeholder>
              <w15:color w:val="339966"/>
            </w:sdtPr>
            <w:sdtEndPr>
              <w:rPr>
                <w:rStyle w:val="Tekstzastpczy"/>
              </w:rPr>
            </w:sdtEndPr>
            <w:sdtContent>
              <w:sdt>
                <w:sdtPr>
                  <w:rPr>
                    <w:rStyle w:val="Tekstzastpczy"/>
                    <w:color w:val="auto"/>
                  </w:rPr>
                  <w:alias w:val="Warunek"/>
                  <w:tag w:val="1623d077-899a-4f88-ba18-4695e2806f80"/>
                  <w:id w:val="1326790573"/>
                  <w:placeholder>
                    <w:docPart w:val="B21922A4704A432180DD55934ACB691C"/>
                  </w:placeholder>
                  <w15:color w:val="339966"/>
                </w:sdtPr>
                <w:sdtEndPr>
                  <w:rPr>
                    <w:rStyle w:val="Tekstzastpczy"/>
                  </w:rPr>
                </w:sdtEndPr>
                <w:sdtContent>
                  <w:r w:rsidR="0013310B">
                    <w:rPr>
                      <w:rStyle w:val="Tekstzastpczy"/>
                    </w:rPr>
                    <w:t xml:space="preserve"> </w:t>
                  </w:r>
                  <w:r w:rsidR="0013310B" w:rsidRPr="0088637F">
                    <w:rPr>
                      <w:rStyle w:val="Tekstzastpczy"/>
                      <w:color w:val="auto"/>
                    </w:rPr>
                    <w:br w:type="page"/>
                  </w:r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197490d9-6be0-4f10-89be-50ea3854ede3"/>
                  <w:id w:val="593834821"/>
                  <w:placeholder>
                    <w:docPart w:val="DefaultPlaceholder_-1854013440"/>
                  </w:placeholder>
                  <w15:color w:val="339966"/>
                </w:sdtPr>
                <w:sdtEndPr>
                  <w:rPr>
                    <w:rStyle w:val="Nagwek1Znak"/>
                    <w:rFonts w:ascii="Segoe UI Semilight" w:eastAsiaTheme="majorEastAsia" w:hAnsi="Segoe UI Semilight" w:cstheme="majorBidi"/>
                    <w:b/>
                    <w:color w:val="F6B23B"/>
                    <w:sz w:val="50"/>
                    <w:szCs w:val="32"/>
                  </w:rPr>
                </w:sdtEndPr>
                <w:sdtContent>
                  <w:sdt>
                    <w:sdtPr>
                      <w:rPr>
                        <w:rStyle w:val="Nagwek1Znak"/>
                      </w:rPr>
                      <w:alias w:val="Wartość"/>
                      <w:tag w:val="469a1d06-ba5e-4c76-af8b-e089b600fa5c"/>
                      <w:id w:val="-1015527838"/>
                      <w:placeholder>
                        <w:docPart w:val="B21922A4704A432180DD55934ACB691C"/>
                      </w:placeholder>
                      <w15:color w:val="00CCFF"/>
                      <w:text/>
                    </w:sdtPr>
                    <w:sdtEndPr>
                      <w:rPr>
                        <w:rStyle w:val="Nagwek1Znak"/>
                      </w:rPr>
                    </w:sdtEndPr>
                    <w:sdtContent>
                      <w:r w:rsidR="0013310B" w:rsidRPr="00D677D6">
                        <w:rPr>
                          <w:rStyle w:val="Nagwek1Znak"/>
                        </w:rPr>
                        <w:t>@</w:t>
                      </w:r>
                      <w:proofErr w:type="spellStart"/>
                      <w:r w:rsidR="0013310B" w:rsidRPr="00D677D6">
                        <w:rPr>
                          <w:rStyle w:val="Nagwek1Znak"/>
                        </w:rPr>
                        <w:t>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e42bc383-7059-4787-ac90-e2479e305449"/>
                  <w:id w:val="1282155023"/>
                  <w:placeholder>
                    <w:docPart w:val="A63E32528C70430C95E12A56C6B3DE9E"/>
                  </w:placeholder>
                  <w15:color w:val="339966"/>
                </w:sdtPr>
                <w:sdtEndPr>
                  <w:rPr>
                    <w:rStyle w:val="Nagwek1Znak"/>
                    <w:rFonts w:ascii="Segoe UI Semilight" w:eastAsiaTheme="majorEastAsia" w:hAnsi="Segoe UI Semilight" w:cstheme="majorBidi"/>
                    <w:b/>
                    <w:color w:val="F6B23B"/>
                    <w:sz w:val="50"/>
                    <w:szCs w:val="32"/>
                  </w:rPr>
                </w:sdtEndPr>
                <w:sdtContent>
                  <w:sdt>
                    <w:sdtPr>
                      <w:rPr>
                        <w:rFonts w:ascii="Segoe UI" w:eastAsiaTheme="majorEastAsia" w:hAnsi="Segoe UI" w:cstheme="majorBidi"/>
                        <w:b/>
                        <w:color w:val="FFFFFF" w:themeColor="background1"/>
                        <w:sz w:val="32"/>
                        <w:szCs w:val="32"/>
                        <w:shd w:val="clear" w:color="auto" w:fill="F5B663"/>
                      </w:rPr>
                      <w:alias w:val="Wartość"/>
                      <w:tag w:val="d4d02beb-41b0-4fd6-977a-3d00b570804c"/>
                      <w:id w:val="-123390307"/>
                      <w:placeholder>
                        <w:docPart w:val="705C22CB49F8474C95D8874513EA546B"/>
                      </w:placeholder>
                      <w15:color w:val="00CCFF"/>
                      <w:text/>
                    </w:sdtPr>
                    <w:sdtEndPr>
                      <w:rPr>
                        <w:sz w:val="18"/>
                        <w:szCs w:val="18"/>
                      </w:rPr>
                    </w:sdtEndPr>
                    <w:sdtContent>
                      <w:r w:rsidR="00D677D6" w:rsidRPr="00912033">
                        <w:rPr>
                          <w:rStyle w:val="Nagwek2Znak"/>
                        </w:rPr>
                        <w:t>@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c08b8c3e-dd5f-4ee2-9c0e-681a3cd7e911"/>
                  <w:id w:val="-1111432740"/>
                  <w:placeholder>
                    <w:docPart w:val="C8B8B6DD6C5546B2B14E587F61AF0B3F"/>
                  </w:placeholder>
                  <w15:color w:val="339966"/>
                </w:sdtPr>
                <w:sdtEndPr>
                  <w:rPr>
                    <w:rStyle w:val="Domylnaczcionkaakapitu"/>
                    <w:color w:val="44546A" w:themeColor="text2"/>
                  </w:rPr>
                </w:sdtEndPr>
                <w:sdtContent>
                  <w:sdt>
                    <w:sdtPr>
                      <w:rPr>
                        <w:rStyle w:val="Nagwek3Znak"/>
                      </w:rPr>
                      <w:alias w:val="Wartość"/>
                      <w:tag w:val="c3277f64-9d58-45dd-8391-e0593a882145"/>
                      <w:id w:val="818918541"/>
                      <w:placeholder>
                        <w:docPart w:val="A3C5F86E814A48B7A751235030E9B819"/>
                      </w:placeholder>
                      <w15:color w:val="00CCFF"/>
                      <w:text/>
                    </w:sdtPr>
                    <w:sdtEndPr>
                      <w:rPr>
                        <w:rStyle w:val="Nagwek3Znak"/>
                      </w:rPr>
                    </w:sdtEndPr>
                    <w:sdtContent>
                      <w:r w:rsidR="00D677D6" w:rsidRPr="00D677D6">
                        <w:rPr>
                          <w:rStyle w:val="Nagwek3Znak"/>
                        </w:rPr>
                        <w:t>@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1c6ceac9-ebf9-4331-92f6-cdf6b93efabf"/>
                  <w:id w:val="1909263531"/>
                  <w:placeholder>
                    <w:docPart w:val="967D1E4C7A264629A2482D987E9F7999"/>
                  </w:placeholder>
                  <w15:color w:val="339966"/>
                </w:sdtPr>
                <w:sdtEndPr>
                  <w:rPr>
                    <w:rStyle w:val="Domylnaczcionkaakapitu"/>
                    <w:color w:val="44546A" w:themeColor="text2"/>
                  </w:rPr>
                </w:sdtEndPr>
                <w:sdtContent>
                  <w:sdt>
                    <w:sdtPr>
                      <w:rPr>
                        <w:rStyle w:val="Nagwek4Znak"/>
                      </w:rPr>
                      <w:alias w:val="Wartość"/>
                      <w:tag w:val="adfcaf10-f729-4d74-9391-daf548ec4517"/>
                      <w:id w:val="1019734351"/>
                      <w:placeholder>
                        <w:docPart w:val="7B9EDF8FFC7449FBA180E5F2E8112A1C"/>
                      </w:placeholder>
                      <w15:color w:val="00CCFF"/>
                      <w:text/>
                    </w:sdtPr>
                    <w:sdtEndPr>
                      <w:rPr>
                        <w:rStyle w:val="Nagwek4Znak"/>
                      </w:rPr>
                    </w:sdtEndPr>
                    <w:sdtContent>
                      <w:r w:rsidR="00D677D6" w:rsidRPr="00D677D6">
                        <w:rPr>
                          <w:rStyle w:val="Nagwek4Znak"/>
                        </w:rPr>
                        <w:t>@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b3f3873a-c69a-4524-b4d0-09d4786973ca"/>
                  <w:id w:val="-933439675"/>
                  <w:placeholder>
                    <w:docPart w:val="61D68D9AB158463D902CBCB246B5A5DF"/>
                  </w:placeholder>
                  <w15:color w:val="339966"/>
                </w:sdtPr>
                <w:sdtEndPr>
                  <w:rPr>
                    <w:rStyle w:val="Domylnaczcionkaakapitu"/>
                    <w:color w:val="44546A" w:themeColor="text2"/>
                  </w:rPr>
                </w:sdtEndPr>
                <w:sdtContent>
                  <w:sdt>
                    <w:sdtPr>
                      <w:rPr>
                        <w:rStyle w:val="Nagwek5Znak"/>
                      </w:rPr>
                      <w:alias w:val="Wartość"/>
                      <w:tag w:val="aa7be7b1-39ef-4e51-942b-b3caf0787a7f"/>
                      <w:id w:val="-559715032"/>
                      <w:placeholder>
                        <w:docPart w:val="552A78E023C649C8AA9C81E24501AB5C"/>
                      </w:placeholder>
                      <w15:color w:val="00CCFF"/>
                      <w:text/>
                    </w:sdtPr>
                    <w:sdtEndPr>
                      <w:rPr>
                        <w:rStyle w:val="Nagwek5Znak"/>
                      </w:rPr>
                    </w:sdtEndPr>
                    <w:sdtContent>
                      <w:r w:rsidR="00D677D6" w:rsidRPr="00D677D6">
                        <w:rPr>
                          <w:rStyle w:val="Nagwek5Znak"/>
                        </w:rPr>
                        <w:t>@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f26ac098-cf2b-4c43-896a-105aa085f021"/>
                  <w:id w:val="537165338"/>
                  <w:placeholder>
                    <w:docPart w:val="9F32F165E49F4752B0F02079A3FCEBB9"/>
                  </w:placeholder>
                  <w15:color w:val="339966"/>
                </w:sdtPr>
                <w:sdtEndPr>
                  <w:rPr>
                    <w:rStyle w:val="Domylnaczcionkaakapitu"/>
                    <w:color w:val="44546A" w:themeColor="text2"/>
                  </w:rPr>
                </w:sdtEndPr>
                <w:sdtContent>
                  <w:sdt>
                    <w:sdtPr>
                      <w:rPr>
                        <w:rStyle w:val="Nagwek6Znak"/>
                      </w:rPr>
                      <w:alias w:val="Wartość"/>
                      <w:tag w:val="0c0fa291-6c0e-42f8-95d6-ac25ba2b5a73"/>
                      <w:id w:val="413593739"/>
                      <w:placeholder>
                        <w:docPart w:val="664357A55F974BE6B26E16EF0C364F62"/>
                      </w:placeholder>
                      <w15:color w:val="00CCFF"/>
                      <w:text/>
                    </w:sdtPr>
                    <w:sdtEndPr>
                      <w:rPr>
                        <w:rStyle w:val="Nagwek6Znak"/>
                      </w:rPr>
                    </w:sdtEndPr>
                    <w:sdtContent>
                      <w:r w:rsidR="00D677D6" w:rsidRPr="00D677D6">
                        <w:rPr>
                          <w:rStyle w:val="Nagwek6Znak"/>
                        </w:rPr>
                        <w:t>@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33fc338b-f883-4ba2-94e5-b4f4772e22f4"/>
                  <w:id w:val="1706207280"/>
                  <w:placeholder>
                    <w:docPart w:val="280ADE809B554198A0D8DF5FF469FAE5"/>
                  </w:placeholder>
                  <w15:color w:val="339966"/>
                </w:sdtPr>
                <w:sdtEndPr>
                  <w:rPr>
                    <w:rStyle w:val="Domylnaczcionkaakapitu"/>
                    <w:color w:val="44546A" w:themeColor="text2"/>
                  </w:rPr>
                </w:sdtEndPr>
                <w:sdtContent>
                  <w:sdt>
                    <w:sdtPr>
                      <w:rPr>
                        <w:rStyle w:val="Nagwek7Znak"/>
                      </w:rPr>
                      <w:alias w:val="Wartość"/>
                      <w:tag w:val="6a5b2b68-a57f-4638-983c-f9562c90353f"/>
                      <w:id w:val="-1521999031"/>
                      <w:placeholder>
                        <w:docPart w:val="4E9DA05D64E44D86BA2904CB8AF2FA4A"/>
                      </w:placeholder>
                      <w15:color w:val="00CCFF"/>
                      <w:text/>
                    </w:sdtPr>
                    <w:sdtEndPr>
                      <w:rPr>
                        <w:rStyle w:val="Nagwek7Znak"/>
                      </w:rPr>
                    </w:sdtEndPr>
                    <w:sdtContent>
                      <w:r w:rsidR="00D677D6" w:rsidRPr="00D677D6">
                        <w:rPr>
                          <w:rStyle w:val="Nagwek7Znak"/>
                        </w:rPr>
                        <w:t>@Text</w:t>
                      </w:r>
                    </w:sdtContent>
                  </w:sdt>
                </w:sdtContent>
              </w:sdt>
              <w:sdt>
                <w:sdtPr>
                  <w:rPr>
                    <w:rStyle w:val="Tekstzastpczy"/>
                    <w:color w:val="auto"/>
                  </w:rPr>
                  <w:alias w:val="Warunek"/>
                  <w:tag w:val="c814ca2e-470b-4858-8ad0-44ef3a151a03"/>
                  <w:id w:val="1723099665"/>
                  <w:placeholder>
                    <w:docPart w:val="6C4AB08FF73D4D3E979CE20F7E806C93"/>
                  </w:placeholder>
                  <w15:color w:val="339966"/>
                </w:sdtPr>
                <w:sdtEndPr>
                  <w:rPr>
                    <w:rStyle w:val="Domylnaczcionkaakapitu"/>
                    <w:color w:val="44546A" w:themeColor="text2"/>
                  </w:rPr>
                </w:sdtEndPr>
                <w:sdtContent>
                  <w:sdt>
                    <w:sdtPr>
                      <w:rPr>
                        <w:rStyle w:val="Nagwek8Znak"/>
                      </w:rPr>
                      <w:alias w:val="Wartość"/>
                      <w:tag w:val="047b3d46-c5b6-4b91-9bf2-e0245027e281"/>
                      <w:id w:val="1959061447"/>
                      <w:placeholder>
                        <w:docPart w:val="D236575FC5574873B9DB63CE0EBC28C1"/>
                      </w:placeholder>
                      <w15:color w:val="00CCFF"/>
                      <w:text/>
                    </w:sdtPr>
                    <w:sdtEndPr>
                      <w:rPr>
                        <w:rStyle w:val="Nagwek8Znak"/>
                      </w:rPr>
                    </w:sdtEndPr>
                    <w:sdtContent>
                      <w:r w:rsidR="00D677D6" w:rsidRPr="00D677D6">
                        <w:rPr>
                          <w:rStyle w:val="Nagwek8Znak"/>
                        </w:rPr>
                        <w:t>@Text</w:t>
                      </w:r>
                      <w:proofErr w:type="spellEnd"/>
                    </w:sdtContent>
                  </w:sdt>
                </w:sdtContent>
              </w:sdt>
            </w:sdtContent>
          </w:sdt>
        </w:p>
      </w:sdtContent>
    </w:sdt>
    <w:sectPr w:rsidR="002F64B6" w:rsidSect="00230A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0" w:left="1417" w:header="708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A7" w:rsidRDefault="00090FA7" w:rsidP="00090FA7">
      <w:pPr>
        <w:spacing w:after="0" w:line="240" w:lineRule="auto"/>
      </w:pPr>
      <w:r>
        <w:separator/>
      </w:r>
    </w:p>
  </w:endnote>
  <w:endnote w:type="continuationSeparator" w:id="0">
    <w:p w:rsidR="00090FA7" w:rsidRDefault="00090FA7" w:rsidP="0009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4C" w:rsidRDefault="003C79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E9B" w:rsidRDefault="00763E9B" w:rsidP="00763E9B">
    <w:pPr>
      <w:jc w:val="right"/>
    </w:pPr>
    <w:r>
      <w:t xml:space="preserve">Strona </w:t>
    </w:r>
    <w:r>
      <w:fldChar w:fldCharType="begin"/>
    </w:r>
    <w:r>
      <w:instrText>PAGE   \* MERGEFORMAT</w:instrText>
    </w:r>
    <w:r>
      <w:fldChar w:fldCharType="separate"/>
    </w:r>
    <w:r w:rsidR="00A7793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4C" w:rsidRDefault="003C79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A7" w:rsidRDefault="00090FA7" w:rsidP="00090FA7">
      <w:pPr>
        <w:spacing w:after="0" w:line="240" w:lineRule="auto"/>
      </w:pPr>
      <w:r>
        <w:separator/>
      </w:r>
    </w:p>
  </w:footnote>
  <w:footnote w:type="continuationSeparator" w:id="0">
    <w:p w:rsidR="00090FA7" w:rsidRDefault="00090FA7" w:rsidP="00090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4C" w:rsidRDefault="003C79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4C" w:rsidRDefault="003C79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94C" w:rsidRDefault="003C79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54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E83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AA7420"/>
    <w:multiLevelType w:val="hybridMultilevel"/>
    <w:tmpl w:val="65FE61CA"/>
    <w:lvl w:ilvl="0" w:tplc="3468063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A3AD6"/>
    <w:multiLevelType w:val="hybridMultilevel"/>
    <w:tmpl w:val="63CE5A2A"/>
    <w:lvl w:ilvl="0" w:tplc="A014A39E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formsDesign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DC"/>
    <w:rsid w:val="0000134F"/>
    <w:rsid w:val="00002F02"/>
    <w:rsid w:val="00031C66"/>
    <w:rsid w:val="000455EB"/>
    <w:rsid w:val="00090FA7"/>
    <w:rsid w:val="00094D0A"/>
    <w:rsid w:val="00097142"/>
    <w:rsid w:val="000B6E13"/>
    <w:rsid w:val="000C0644"/>
    <w:rsid w:val="000C5F57"/>
    <w:rsid w:val="000D2807"/>
    <w:rsid w:val="0010253B"/>
    <w:rsid w:val="0011712F"/>
    <w:rsid w:val="00131FD2"/>
    <w:rsid w:val="0013310B"/>
    <w:rsid w:val="001468C1"/>
    <w:rsid w:val="00154322"/>
    <w:rsid w:val="001572E5"/>
    <w:rsid w:val="001711D4"/>
    <w:rsid w:val="001A19BD"/>
    <w:rsid w:val="001D77CF"/>
    <w:rsid w:val="001F101D"/>
    <w:rsid w:val="001F3359"/>
    <w:rsid w:val="001F447F"/>
    <w:rsid w:val="001F5980"/>
    <w:rsid w:val="001F74ED"/>
    <w:rsid w:val="0022244E"/>
    <w:rsid w:val="00230AD1"/>
    <w:rsid w:val="00230D4F"/>
    <w:rsid w:val="00247606"/>
    <w:rsid w:val="002563F7"/>
    <w:rsid w:val="00257639"/>
    <w:rsid w:val="002660D6"/>
    <w:rsid w:val="00266D09"/>
    <w:rsid w:val="002979F6"/>
    <w:rsid w:val="002D7C16"/>
    <w:rsid w:val="002D7FD1"/>
    <w:rsid w:val="002E3D3B"/>
    <w:rsid w:val="002E5BAE"/>
    <w:rsid w:val="002F43B7"/>
    <w:rsid w:val="002F64B6"/>
    <w:rsid w:val="003056F0"/>
    <w:rsid w:val="003111D9"/>
    <w:rsid w:val="00316730"/>
    <w:rsid w:val="00375163"/>
    <w:rsid w:val="00380F28"/>
    <w:rsid w:val="003A3E74"/>
    <w:rsid w:val="003B79CC"/>
    <w:rsid w:val="003C794C"/>
    <w:rsid w:val="003E1258"/>
    <w:rsid w:val="003F7863"/>
    <w:rsid w:val="00402BEB"/>
    <w:rsid w:val="00453765"/>
    <w:rsid w:val="00492601"/>
    <w:rsid w:val="004D4237"/>
    <w:rsid w:val="004E21D5"/>
    <w:rsid w:val="004E3D7E"/>
    <w:rsid w:val="004F01E9"/>
    <w:rsid w:val="00543133"/>
    <w:rsid w:val="005445E2"/>
    <w:rsid w:val="00562515"/>
    <w:rsid w:val="00577A46"/>
    <w:rsid w:val="005A12ED"/>
    <w:rsid w:val="005D015F"/>
    <w:rsid w:val="005D0380"/>
    <w:rsid w:val="005E2237"/>
    <w:rsid w:val="005F5450"/>
    <w:rsid w:val="006022A5"/>
    <w:rsid w:val="00604CAA"/>
    <w:rsid w:val="006078E1"/>
    <w:rsid w:val="00611EC6"/>
    <w:rsid w:val="00612E73"/>
    <w:rsid w:val="00615377"/>
    <w:rsid w:val="00626952"/>
    <w:rsid w:val="00631944"/>
    <w:rsid w:val="0065772B"/>
    <w:rsid w:val="006846E6"/>
    <w:rsid w:val="0068611B"/>
    <w:rsid w:val="00687003"/>
    <w:rsid w:val="006A327C"/>
    <w:rsid w:val="006C6516"/>
    <w:rsid w:val="006D4DFA"/>
    <w:rsid w:val="006D56BD"/>
    <w:rsid w:val="006F1DCF"/>
    <w:rsid w:val="006F53FB"/>
    <w:rsid w:val="006F7730"/>
    <w:rsid w:val="00700523"/>
    <w:rsid w:val="007039DC"/>
    <w:rsid w:val="00716A52"/>
    <w:rsid w:val="0074087A"/>
    <w:rsid w:val="00742FCF"/>
    <w:rsid w:val="007471C4"/>
    <w:rsid w:val="00763E9B"/>
    <w:rsid w:val="00777059"/>
    <w:rsid w:val="00795651"/>
    <w:rsid w:val="007A4337"/>
    <w:rsid w:val="007A65FC"/>
    <w:rsid w:val="007E296E"/>
    <w:rsid w:val="00823C3C"/>
    <w:rsid w:val="0088637F"/>
    <w:rsid w:val="008920A2"/>
    <w:rsid w:val="00893127"/>
    <w:rsid w:val="008A3251"/>
    <w:rsid w:val="008B6CAB"/>
    <w:rsid w:val="008E0E99"/>
    <w:rsid w:val="008E3AD2"/>
    <w:rsid w:val="008E6161"/>
    <w:rsid w:val="0090314F"/>
    <w:rsid w:val="00912033"/>
    <w:rsid w:val="00942446"/>
    <w:rsid w:val="00942883"/>
    <w:rsid w:val="00944160"/>
    <w:rsid w:val="0094452F"/>
    <w:rsid w:val="00967C66"/>
    <w:rsid w:val="00971BB7"/>
    <w:rsid w:val="00986EA0"/>
    <w:rsid w:val="00992DAC"/>
    <w:rsid w:val="00995028"/>
    <w:rsid w:val="009B04CB"/>
    <w:rsid w:val="009C7BFE"/>
    <w:rsid w:val="009E206F"/>
    <w:rsid w:val="009E4290"/>
    <w:rsid w:val="00A0578F"/>
    <w:rsid w:val="00A12911"/>
    <w:rsid w:val="00A238D6"/>
    <w:rsid w:val="00A23A1C"/>
    <w:rsid w:val="00A31426"/>
    <w:rsid w:val="00A37E4C"/>
    <w:rsid w:val="00A41B56"/>
    <w:rsid w:val="00A67E74"/>
    <w:rsid w:val="00A7793A"/>
    <w:rsid w:val="00A91E21"/>
    <w:rsid w:val="00A95DC0"/>
    <w:rsid w:val="00A978F9"/>
    <w:rsid w:val="00AD001D"/>
    <w:rsid w:val="00AF000C"/>
    <w:rsid w:val="00B067E5"/>
    <w:rsid w:val="00B377CB"/>
    <w:rsid w:val="00B42E59"/>
    <w:rsid w:val="00B6397E"/>
    <w:rsid w:val="00B64F1C"/>
    <w:rsid w:val="00B97B38"/>
    <w:rsid w:val="00BA4E56"/>
    <w:rsid w:val="00BA7081"/>
    <w:rsid w:val="00BC2A59"/>
    <w:rsid w:val="00BD5084"/>
    <w:rsid w:val="00BD511B"/>
    <w:rsid w:val="00BE79AB"/>
    <w:rsid w:val="00BF7810"/>
    <w:rsid w:val="00C15219"/>
    <w:rsid w:val="00C36768"/>
    <w:rsid w:val="00C53B46"/>
    <w:rsid w:val="00C64018"/>
    <w:rsid w:val="00C73151"/>
    <w:rsid w:val="00C77153"/>
    <w:rsid w:val="00C77460"/>
    <w:rsid w:val="00C95573"/>
    <w:rsid w:val="00CA1665"/>
    <w:rsid w:val="00CA5E3C"/>
    <w:rsid w:val="00CB549B"/>
    <w:rsid w:val="00CC1946"/>
    <w:rsid w:val="00CD0270"/>
    <w:rsid w:val="00CD634C"/>
    <w:rsid w:val="00D0405D"/>
    <w:rsid w:val="00D04E7D"/>
    <w:rsid w:val="00D04F52"/>
    <w:rsid w:val="00D06D1B"/>
    <w:rsid w:val="00D06E6D"/>
    <w:rsid w:val="00D2272B"/>
    <w:rsid w:val="00D3719B"/>
    <w:rsid w:val="00D66F0C"/>
    <w:rsid w:val="00D677D6"/>
    <w:rsid w:val="00D73830"/>
    <w:rsid w:val="00D749A7"/>
    <w:rsid w:val="00D84EB5"/>
    <w:rsid w:val="00D86FD8"/>
    <w:rsid w:val="00D96133"/>
    <w:rsid w:val="00DA7A1C"/>
    <w:rsid w:val="00DD0B0F"/>
    <w:rsid w:val="00DF122B"/>
    <w:rsid w:val="00DF59CE"/>
    <w:rsid w:val="00DF6BA6"/>
    <w:rsid w:val="00E06798"/>
    <w:rsid w:val="00E21D18"/>
    <w:rsid w:val="00E24379"/>
    <w:rsid w:val="00E44F96"/>
    <w:rsid w:val="00E50DFD"/>
    <w:rsid w:val="00E8471A"/>
    <w:rsid w:val="00EB7F14"/>
    <w:rsid w:val="00EC72E5"/>
    <w:rsid w:val="00EE5A6D"/>
    <w:rsid w:val="00F05973"/>
    <w:rsid w:val="00F344B0"/>
    <w:rsid w:val="00F433BD"/>
    <w:rsid w:val="00F53662"/>
    <w:rsid w:val="00F5422C"/>
    <w:rsid w:val="00F5557F"/>
    <w:rsid w:val="00F61309"/>
    <w:rsid w:val="00F6213B"/>
    <w:rsid w:val="00F640FD"/>
    <w:rsid w:val="00F6520E"/>
    <w:rsid w:val="00F750E9"/>
    <w:rsid w:val="00F80DC8"/>
    <w:rsid w:val="00F93911"/>
    <w:rsid w:val="00F94503"/>
    <w:rsid w:val="00FA5561"/>
    <w:rsid w:val="00FB0542"/>
    <w:rsid w:val="00FB5517"/>
    <w:rsid w:val="00FC0C5D"/>
    <w:rsid w:val="00FD3B0E"/>
    <w:rsid w:val="00FE0DDC"/>
    <w:rsid w:val="00FE3001"/>
    <w:rsid w:val="00FE7199"/>
    <w:rsid w:val="00FF17DF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9C42FA53-709F-461C-BDA7-37AD59A3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FA7"/>
  </w:style>
  <w:style w:type="paragraph" w:styleId="Nagwek1">
    <w:name w:val="heading 1"/>
    <w:basedOn w:val="Normalny"/>
    <w:next w:val="Normalny"/>
    <w:link w:val="Nagwek1Znak"/>
    <w:uiPriority w:val="9"/>
    <w:qFormat/>
    <w:rsid w:val="00BC2A59"/>
    <w:pPr>
      <w:keepNext/>
      <w:keepLines/>
      <w:numPr>
        <w:numId w:val="3"/>
      </w:numPr>
      <w:spacing w:before="240" w:after="0"/>
      <w:outlineLvl w:val="0"/>
    </w:pPr>
    <w:rPr>
      <w:rFonts w:ascii="Segoe UI Semilight" w:eastAsiaTheme="majorEastAsia" w:hAnsi="Segoe UI Semilight" w:cstheme="majorBidi"/>
      <w:b/>
      <w:color w:val="F6B23B"/>
      <w:sz w:val="5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2A59"/>
    <w:pPr>
      <w:keepNext/>
      <w:keepLines/>
      <w:numPr>
        <w:numId w:val="4"/>
      </w:numPr>
      <w:spacing w:before="40" w:after="0"/>
      <w:outlineLvl w:val="1"/>
    </w:pPr>
    <w:rPr>
      <w:rFonts w:ascii="Segoe UI Semilight" w:eastAsiaTheme="majorEastAsia" w:hAnsi="Segoe UI Semilight" w:cstheme="majorBidi"/>
      <w:b/>
      <w:color w:val="008CC8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79F6"/>
    <w:pPr>
      <w:keepNext/>
      <w:keepLines/>
      <w:spacing w:before="40" w:after="0"/>
      <w:outlineLvl w:val="2"/>
    </w:pPr>
    <w:rPr>
      <w:rFonts w:ascii="Segoe UI Semilight" w:eastAsiaTheme="majorEastAsia" w:hAnsi="Segoe UI Semilight" w:cstheme="majorBidi"/>
      <w:color w:val="008CC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979F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008CC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979F6"/>
    <w:pPr>
      <w:keepNext/>
      <w:keepLines/>
      <w:spacing w:before="40" w:after="0"/>
      <w:outlineLvl w:val="4"/>
    </w:pPr>
    <w:rPr>
      <w:rFonts w:ascii="Segoe UI Semilight" w:eastAsiaTheme="majorEastAsia" w:hAnsi="Segoe UI Semilight" w:cstheme="majorBidi"/>
      <w:color w:val="008CC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979F6"/>
    <w:pPr>
      <w:keepNext/>
      <w:keepLines/>
      <w:spacing w:before="40" w:after="0"/>
      <w:outlineLvl w:val="5"/>
    </w:pPr>
    <w:rPr>
      <w:rFonts w:ascii="Segoe UI Semilight" w:eastAsiaTheme="majorEastAsia" w:hAnsi="Segoe UI Semilight" w:cstheme="majorBidi"/>
      <w:color w:val="008CC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979F6"/>
    <w:pPr>
      <w:keepNext/>
      <w:keepLines/>
      <w:spacing w:before="40" w:after="0"/>
      <w:outlineLvl w:val="6"/>
    </w:pPr>
    <w:rPr>
      <w:rFonts w:ascii="Segoe UI Semilight" w:eastAsiaTheme="majorEastAsia" w:hAnsi="Segoe UI Semilight" w:cstheme="majorBidi"/>
      <w:iCs/>
      <w:color w:val="008CC8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979F6"/>
    <w:pPr>
      <w:keepNext/>
      <w:keepLines/>
      <w:spacing w:before="40" w:after="0"/>
      <w:outlineLvl w:val="7"/>
    </w:pPr>
    <w:rPr>
      <w:rFonts w:ascii="Segoe UI Semilight" w:eastAsiaTheme="majorEastAsia" w:hAnsi="Segoe UI Semilight" w:cstheme="majorBidi"/>
      <w:color w:val="008CC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039D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9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FA7"/>
  </w:style>
  <w:style w:type="paragraph" w:styleId="Stopka">
    <w:name w:val="footer"/>
    <w:basedOn w:val="Normalny"/>
    <w:link w:val="StopkaZnak"/>
    <w:uiPriority w:val="99"/>
    <w:unhideWhenUsed/>
    <w:rsid w:val="00090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FA7"/>
  </w:style>
  <w:style w:type="paragraph" w:styleId="Tytu">
    <w:name w:val="Title"/>
    <w:basedOn w:val="Normalny"/>
    <w:next w:val="Normalny"/>
    <w:link w:val="TytuZnak"/>
    <w:uiPriority w:val="10"/>
    <w:qFormat/>
    <w:rsid w:val="006078E1"/>
    <w:pPr>
      <w:spacing w:after="0" w:line="240" w:lineRule="auto"/>
      <w:contextualSpacing/>
      <w:jc w:val="right"/>
    </w:pPr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78E1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C2A59"/>
    <w:rPr>
      <w:rFonts w:ascii="Segoe UI Semilight" w:eastAsiaTheme="majorEastAsia" w:hAnsi="Segoe UI Semilight" w:cstheme="majorBidi"/>
      <w:b/>
      <w:color w:val="F6B23B"/>
      <w:sz w:val="50"/>
      <w:szCs w:val="32"/>
    </w:rPr>
  </w:style>
  <w:style w:type="paragraph" w:styleId="Akapitzlist">
    <w:name w:val="List Paragraph"/>
    <w:basedOn w:val="Normalny"/>
    <w:uiPriority w:val="34"/>
    <w:qFormat/>
    <w:rsid w:val="00D04E7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C2A59"/>
    <w:rPr>
      <w:rFonts w:ascii="Segoe UI Semilight" w:eastAsiaTheme="majorEastAsia" w:hAnsi="Segoe UI Semilight" w:cstheme="majorBidi"/>
      <w:b/>
      <w:color w:val="008CC8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979F6"/>
    <w:rPr>
      <w:rFonts w:ascii="Segoe UI Semilight" w:eastAsiaTheme="majorEastAsia" w:hAnsi="Segoe UI Semilight" w:cstheme="majorBidi"/>
      <w:color w:val="008CC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979F6"/>
    <w:rPr>
      <w:rFonts w:ascii="Segoe UI Semilight" w:eastAsiaTheme="majorEastAsia" w:hAnsi="Segoe UI Semilight" w:cstheme="majorBidi"/>
      <w:iCs/>
      <w:color w:val="008CC8"/>
    </w:rPr>
  </w:style>
  <w:style w:type="character" w:customStyle="1" w:styleId="Nagwek5Znak">
    <w:name w:val="Nagłówek 5 Znak"/>
    <w:basedOn w:val="Domylnaczcionkaakapitu"/>
    <w:link w:val="Nagwek5"/>
    <w:uiPriority w:val="9"/>
    <w:rsid w:val="002979F6"/>
    <w:rPr>
      <w:rFonts w:ascii="Segoe UI Semilight" w:eastAsiaTheme="majorEastAsia" w:hAnsi="Segoe UI Semilight" w:cstheme="majorBidi"/>
      <w:color w:val="008CC8"/>
    </w:rPr>
  </w:style>
  <w:style w:type="character" w:customStyle="1" w:styleId="Nagwek6Znak">
    <w:name w:val="Nagłówek 6 Znak"/>
    <w:basedOn w:val="Domylnaczcionkaakapitu"/>
    <w:link w:val="Nagwek6"/>
    <w:uiPriority w:val="9"/>
    <w:rsid w:val="002979F6"/>
    <w:rPr>
      <w:rFonts w:ascii="Segoe UI Semilight" w:eastAsiaTheme="majorEastAsia" w:hAnsi="Segoe UI Semilight" w:cstheme="majorBidi"/>
      <w:color w:val="008CC8"/>
    </w:rPr>
  </w:style>
  <w:style w:type="character" w:customStyle="1" w:styleId="Nagwek7Znak">
    <w:name w:val="Nagłówek 7 Znak"/>
    <w:basedOn w:val="Domylnaczcionkaakapitu"/>
    <w:link w:val="Nagwek7"/>
    <w:uiPriority w:val="9"/>
    <w:rsid w:val="002979F6"/>
    <w:rPr>
      <w:rFonts w:ascii="Segoe UI Semilight" w:eastAsiaTheme="majorEastAsia" w:hAnsi="Segoe UI Semilight" w:cstheme="majorBidi"/>
      <w:iCs/>
      <w:color w:val="008CC8"/>
    </w:rPr>
  </w:style>
  <w:style w:type="character" w:customStyle="1" w:styleId="Nagwek8Znak">
    <w:name w:val="Nagłówek 8 Znak"/>
    <w:basedOn w:val="Domylnaczcionkaakapitu"/>
    <w:link w:val="Nagwek8"/>
    <w:uiPriority w:val="9"/>
    <w:rsid w:val="002979F6"/>
    <w:rPr>
      <w:rFonts w:ascii="Segoe UI Semilight" w:eastAsiaTheme="majorEastAsia" w:hAnsi="Segoe UI Semilight" w:cstheme="majorBidi"/>
      <w:color w:val="008CC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0644"/>
    <w:pPr>
      <w:numPr>
        <w:ilvl w:val="1"/>
      </w:numPr>
      <w:spacing w:after="0"/>
    </w:pPr>
    <w:rPr>
      <w:rFonts w:ascii="Segoe UI" w:eastAsiaTheme="minorEastAsia" w:hAnsi="Segoe UI"/>
      <w:b/>
      <w:color w:val="FFFFFF" w:themeColor="background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C0644"/>
    <w:rPr>
      <w:rFonts w:ascii="Segoe UI" w:eastAsiaTheme="minorEastAsia" w:hAnsi="Segoe UI"/>
      <w:b/>
      <w:color w:val="FFFFFF" w:themeColor="background1"/>
      <w:spacing w:val="15"/>
      <w:sz w:val="28"/>
    </w:rPr>
  </w:style>
  <w:style w:type="table" w:styleId="Tabela-Siatka">
    <w:name w:val="Table Grid"/>
    <w:aliases w:val="Tabela standardowa"/>
    <w:basedOn w:val="Standardowy"/>
    <w:uiPriority w:val="99"/>
    <w:rsid w:val="0089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979F6"/>
    <w:pPr>
      <w:numPr>
        <w:numId w:val="0"/>
      </w:numPr>
      <w:outlineLvl w:val="9"/>
    </w:pPr>
    <w:rPr>
      <w:rFonts w:ascii="Segoe UI Semibold" w:hAnsi="Segoe UI Semibold"/>
      <w:b w:val="0"/>
      <w:color w:val="008CC8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79F6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D4DFA"/>
    <w:pPr>
      <w:spacing w:after="100"/>
    </w:pPr>
    <w:rPr>
      <w:rFonts w:eastAsiaTheme="minorEastAsia" w:cs="Times New Roman"/>
      <w:color w:val="008CC8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979F6"/>
    <w:pPr>
      <w:spacing w:after="100"/>
      <w:ind w:left="440"/>
    </w:pPr>
    <w:rPr>
      <w:rFonts w:eastAsiaTheme="minorEastAsia" w:cs="Times New Roman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B6C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1E2CD9-0769-4A4B-959C-0C36CFBB98FE}"/>
      </w:docPartPr>
      <w:docPartBody>
        <w:p w:rsidR="00EC7F27" w:rsidRDefault="00EA10BC"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21922A4704A432180DD55934ACB69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1A438-0D03-4EA7-8867-77110041AE8C}"/>
      </w:docPartPr>
      <w:docPartBody>
        <w:p w:rsidR="0080219E" w:rsidRDefault="00B20FCC" w:rsidP="00B20FCC">
          <w:pPr>
            <w:pStyle w:val="B21922A4704A432180DD55934ACB691C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63E32528C70430C95E12A56C6B3D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682CA-6C61-4939-994D-9364DC1B0665}"/>
      </w:docPartPr>
      <w:docPartBody>
        <w:p w:rsidR="00FA13C5" w:rsidRDefault="00FA206E" w:rsidP="00FA206E">
          <w:pPr>
            <w:pStyle w:val="A63E32528C70430C95E12A56C6B3DE9E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05C22CB49F8474C95D8874513EA5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6A220-71D9-47DA-B78C-21B5F13B74E4}"/>
      </w:docPartPr>
      <w:docPartBody>
        <w:p w:rsidR="00FA13C5" w:rsidRDefault="00FA206E" w:rsidP="00FA206E">
          <w:pPr>
            <w:pStyle w:val="705C22CB49F8474C95D8874513EA546B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8B8B6DD6C5546B2B14E587F61AF0B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0F1CA-0F39-4BDE-B427-810022393392}"/>
      </w:docPartPr>
      <w:docPartBody>
        <w:p w:rsidR="00FA13C5" w:rsidRDefault="00FA206E" w:rsidP="00FA206E">
          <w:pPr>
            <w:pStyle w:val="C8B8B6DD6C5546B2B14E587F61AF0B3F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C5F86E814A48B7A751235030E9B8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ED25B2-C7B9-4FC2-A580-FBF06085A2F7}"/>
      </w:docPartPr>
      <w:docPartBody>
        <w:p w:rsidR="00FA13C5" w:rsidRDefault="00FA206E" w:rsidP="00FA206E">
          <w:pPr>
            <w:pStyle w:val="A3C5F86E814A48B7A751235030E9B819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67D1E4C7A264629A2482D987E9F79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33CD95-EA5C-42B3-B19E-AB11BF756365}"/>
      </w:docPartPr>
      <w:docPartBody>
        <w:p w:rsidR="00FA13C5" w:rsidRDefault="00FA206E" w:rsidP="00FA206E">
          <w:pPr>
            <w:pStyle w:val="967D1E4C7A264629A2482D987E9F7999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B9EDF8FFC7449FBA180E5F2E8112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1354C9-5B23-4D3F-9A51-A7AF16254E0F}"/>
      </w:docPartPr>
      <w:docPartBody>
        <w:p w:rsidR="00FA13C5" w:rsidRDefault="00FA206E" w:rsidP="00FA206E">
          <w:pPr>
            <w:pStyle w:val="7B9EDF8FFC7449FBA180E5F2E8112A1C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1D68D9AB158463D902CBCB246B5A5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718DF1-0E4A-412F-B21F-ADFA1210B2F9}"/>
      </w:docPartPr>
      <w:docPartBody>
        <w:p w:rsidR="00FA13C5" w:rsidRDefault="00FA206E" w:rsidP="00FA206E">
          <w:pPr>
            <w:pStyle w:val="61D68D9AB158463D902CBCB246B5A5DF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2A78E023C649C8AA9C81E24501A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FDAB40-3C40-42AA-A372-0D75AC228381}"/>
      </w:docPartPr>
      <w:docPartBody>
        <w:p w:rsidR="00FA13C5" w:rsidRDefault="00FA206E" w:rsidP="00FA206E">
          <w:pPr>
            <w:pStyle w:val="552A78E023C649C8AA9C81E24501AB5C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32F165E49F4752B0F02079A3FCEB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06D306-D384-4984-82F9-4C418E0D40AB}"/>
      </w:docPartPr>
      <w:docPartBody>
        <w:p w:rsidR="00FA13C5" w:rsidRDefault="00FA206E" w:rsidP="00FA206E">
          <w:pPr>
            <w:pStyle w:val="9F32F165E49F4752B0F02079A3FCEBB9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357A55F974BE6B26E16EF0C364F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137238-2335-451C-8C9B-2F9B4D729026}"/>
      </w:docPartPr>
      <w:docPartBody>
        <w:p w:rsidR="00FA13C5" w:rsidRDefault="00FA206E" w:rsidP="00FA206E">
          <w:pPr>
            <w:pStyle w:val="664357A55F974BE6B26E16EF0C364F62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80ADE809B554198A0D8DF5FF469FA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ADF41-AE9E-4CDD-9858-E08D2D7BF79F}"/>
      </w:docPartPr>
      <w:docPartBody>
        <w:p w:rsidR="00FA13C5" w:rsidRDefault="00FA206E" w:rsidP="00FA206E">
          <w:pPr>
            <w:pStyle w:val="280ADE809B554198A0D8DF5FF469FAE5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9DA05D64E44D86BA2904CB8AF2FA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95678-E4DA-4E18-974C-375CC996738A}"/>
      </w:docPartPr>
      <w:docPartBody>
        <w:p w:rsidR="00FA13C5" w:rsidRDefault="00FA206E" w:rsidP="00FA206E">
          <w:pPr>
            <w:pStyle w:val="4E9DA05D64E44D86BA2904CB8AF2FA4A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C4AB08FF73D4D3E979CE20F7E806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38E9A-69F8-49F3-A2FD-CC4484E2B90F}"/>
      </w:docPartPr>
      <w:docPartBody>
        <w:p w:rsidR="00FA13C5" w:rsidRDefault="00FA206E" w:rsidP="00FA206E">
          <w:pPr>
            <w:pStyle w:val="6C4AB08FF73D4D3E979CE20F7E806C93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36575FC5574873B9DB63CE0EBC2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B0CC9D-68F2-4C06-B724-3232F93101A3}"/>
      </w:docPartPr>
      <w:docPartBody>
        <w:p w:rsidR="00FA13C5" w:rsidRDefault="00FA206E" w:rsidP="00FA206E">
          <w:pPr>
            <w:pStyle w:val="D236575FC5574873B9DB63CE0EBC28C1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90FC54A2334492B350527421EB83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7BF0C-4310-4EB5-BF32-0A6737963C68}"/>
      </w:docPartPr>
      <w:docPartBody>
        <w:p w:rsidR="00497F03" w:rsidRDefault="007C5DA4" w:rsidP="007C5DA4">
          <w:pPr>
            <w:pStyle w:val="DC90FC54A2334492B350527421EB83EB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8CB718CCC0A4AAC8D714F5B84BB49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7C912-E4C4-40A4-B65C-FC36FAE1EDCE}"/>
      </w:docPartPr>
      <w:docPartBody>
        <w:p w:rsidR="00497F03" w:rsidRDefault="007C5DA4" w:rsidP="007C5DA4">
          <w:pPr>
            <w:pStyle w:val="78CB718CCC0A4AAC8D714F5B84BB49D2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8CEB4A3FB774D5AA5051C36D3C42E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1A4452-5E99-4192-B962-938EA9EC8BE3}"/>
      </w:docPartPr>
      <w:docPartBody>
        <w:p w:rsidR="00497F03" w:rsidRDefault="007C5DA4" w:rsidP="007C5DA4">
          <w:pPr>
            <w:pStyle w:val="68CEB4A3FB774D5AA5051C36D3C42E91"/>
          </w:pPr>
          <w:r w:rsidRPr="00EB476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30"/>
    <w:rsid w:val="000225C1"/>
    <w:rsid w:val="001517C6"/>
    <w:rsid w:val="00374B78"/>
    <w:rsid w:val="00497F03"/>
    <w:rsid w:val="0060195B"/>
    <w:rsid w:val="00721886"/>
    <w:rsid w:val="00782730"/>
    <w:rsid w:val="007C0DD5"/>
    <w:rsid w:val="007C5DA4"/>
    <w:rsid w:val="0080219E"/>
    <w:rsid w:val="008D2DC3"/>
    <w:rsid w:val="00AF4A74"/>
    <w:rsid w:val="00B20FCC"/>
    <w:rsid w:val="00CE0C9E"/>
    <w:rsid w:val="00D54687"/>
    <w:rsid w:val="00DA5073"/>
    <w:rsid w:val="00E93B3A"/>
    <w:rsid w:val="00EA10BC"/>
    <w:rsid w:val="00EC7F27"/>
    <w:rsid w:val="00F85020"/>
    <w:rsid w:val="00F913B3"/>
    <w:rsid w:val="00FA13C5"/>
    <w:rsid w:val="00FA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5DA4"/>
    <w:rPr>
      <w:color w:val="808080"/>
    </w:rPr>
  </w:style>
  <w:style w:type="paragraph" w:customStyle="1" w:styleId="F4681F1ECAEF49F7A762314058779396">
    <w:name w:val="F4681F1ECAEF49F7A762314058779396"/>
    <w:rsid w:val="00782730"/>
  </w:style>
  <w:style w:type="paragraph" w:customStyle="1" w:styleId="453753F0A75F452B8CA51E1077262A01">
    <w:name w:val="453753F0A75F452B8CA51E1077262A01"/>
    <w:rsid w:val="0060195B"/>
  </w:style>
  <w:style w:type="paragraph" w:customStyle="1" w:styleId="EF69D5440A2043C6971AE39A23A0F319">
    <w:name w:val="EF69D5440A2043C6971AE39A23A0F319"/>
    <w:rsid w:val="00D54687"/>
  </w:style>
  <w:style w:type="paragraph" w:customStyle="1" w:styleId="B21922A4704A432180DD55934ACB691C">
    <w:name w:val="B21922A4704A432180DD55934ACB691C"/>
    <w:rsid w:val="00B20FCC"/>
  </w:style>
  <w:style w:type="paragraph" w:customStyle="1" w:styleId="A63E32528C70430C95E12A56C6B3DE9E">
    <w:name w:val="A63E32528C70430C95E12A56C6B3DE9E"/>
    <w:rsid w:val="00FA206E"/>
  </w:style>
  <w:style w:type="paragraph" w:customStyle="1" w:styleId="705C22CB49F8474C95D8874513EA546B">
    <w:name w:val="705C22CB49F8474C95D8874513EA546B"/>
    <w:rsid w:val="00FA206E"/>
  </w:style>
  <w:style w:type="paragraph" w:customStyle="1" w:styleId="C8B8B6DD6C5546B2B14E587F61AF0B3F">
    <w:name w:val="C8B8B6DD6C5546B2B14E587F61AF0B3F"/>
    <w:rsid w:val="00FA206E"/>
  </w:style>
  <w:style w:type="paragraph" w:customStyle="1" w:styleId="A3C5F86E814A48B7A751235030E9B819">
    <w:name w:val="A3C5F86E814A48B7A751235030E9B819"/>
    <w:rsid w:val="00FA206E"/>
  </w:style>
  <w:style w:type="paragraph" w:customStyle="1" w:styleId="967D1E4C7A264629A2482D987E9F7999">
    <w:name w:val="967D1E4C7A264629A2482D987E9F7999"/>
    <w:rsid w:val="00FA206E"/>
  </w:style>
  <w:style w:type="paragraph" w:customStyle="1" w:styleId="7B9EDF8FFC7449FBA180E5F2E8112A1C">
    <w:name w:val="7B9EDF8FFC7449FBA180E5F2E8112A1C"/>
    <w:rsid w:val="00FA206E"/>
  </w:style>
  <w:style w:type="paragraph" w:customStyle="1" w:styleId="61D68D9AB158463D902CBCB246B5A5DF">
    <w:name w:val="61D68D9AB158463D902CBCB246B5A5DF"/>
    <w:rsid w:val="00FA206E"/>
  </w:style>
  <w:style w:type="paragraph" w:customStyle="1" w:styleId="552A78E023C649C8AA9C81E24501AB5C">
    <w:name w:val="552A78E023C649C8AA9C81E24501AB5C"/>
    <w:rsid w:val="00FA206E"/>
  </w:style>
  <w:style w:type="paragraph" w:customStyle="1" w:styleId="9F32F165E49F4752B0F02079A3FCEBB9">
    <w:name w:val="9F32F165E49F4752B0F02079A3FCEBB9"/>
    <w:rsid w:val="00FA206E"/>
  </w:style>
  <w:style w:type="paragraph" w:customStyle="1" w:styleId="664357A55F974BE6B26E16EF0C364F62">
    <w:name w:val="664357A55F974BE6B26E16EF0C364F62"/>
    <w:rsid w:val="00FA206E"/>
  </w:style>
  <w:style w:type="paragraph" w:customStyle="1" w:styleId="280ADE809B554198A0D8DF5FF469FAE5">
    <w:name w:val="280ADE809B554198A0D8DF5FF469FAE5"/>
    <w:rsid w:val="00FA206E"/>
  </w:style>
  <w:style w:type="paragraph" w:customStyle="1" w:styleId="4E9DA05D64E44D86BA2904CB8AF2FA4A">
    <w:name w:val="4E9DA05D64E44D86BA2904CB8AF2FA4A"/>
    <w:rsid w:val="00FA206E"/>
  </w:style>
  <w:style w:type="paragraph" w:customStyle="1" w:styleId="6C4AB08FF73D4D3E979CE20F7E806C93">
    <w:name w:val="6C4AB08FF73D4D3E979CE20F7E806C93"/>
    <w:rsid w:val="00FA206E"/>
  </w:style>
  <w:style w:type="paragraph" w:customStyle="1" w:styleId="D236575FC5574873B9DB63CE0EBC28C1">
    <w:name w:val="D236575FC5574873B9DB63CE0EBC28C1"/>
    <w:rsid w:val="00FA206E"/>
  </w:style>
  <w:style w:type="paragraph" w:customStyle="1" w:styleId="3BEAE750C7704254B7912E1D451AC5DF">
    <w:name w:val="3BEAE750C7704254B7912E1D451AC5DF"/>
    <w:rsid w:val="007C0DD5"/>
  </w:style>
  <w:style w:type="paragraph" w:customStyle="1" w:styleId="587F7DF9311744BCAA565E7F4F6D3DC0">
    <w:name w:val="587F7DF9311744BCAA565E7F4F6D3DC0"/>
    <w:rsid w:val="007C0DD5"/>
  </w:style>
  <w:style w:type="paragraph" w:customStyle="1" w:styleId="C0C63F11B2664C748DFE20C431DE946B">
    <w:name w:val="C0C63F11B2664C748DFE20C431DE946B"/>
    <w:rsid w:val="007C0DD5"/>
  </w:style>
  <w:style w:type="paragraph" w:customStyle="1" w:styleId="748F91CF1AB6458F92841F1151C6BBB4">
    <w:name w:val="748F91CF1AB6458F92841F1151C6BBB4"/>
    <w:rsid w:val="00374B78"/>
  </w:style>
  <w:style w:type="paragraph" w:customStyle="1" w:styleId="9D963AF0F39B44AD869F4052883BBA9C">
    <w:name w:val="9D963AF0F39B44AD869F4052883BBA9C"/>
    <w:rsid w:val="00CE0C9E"/>
  </w:style>
  <w:style w:type="paragraph" w:customStyle="1" w:styleId="C5A02FE93C6144FB8BCA9D77CD14F8EE">
    <w:name w:val="C5A02FE93C6144FB8BCA9D77CD14F8EE"/>
    <w:rsid w:val="00F913B3"/>
  </w:style>
  <w:style w:type="paragraph" w:customStyle="1" w:styleId="FAB012E02F514E54922C2C296CD4EA6A">
    <w:name w:val="FAB012E02F514E54922C2C296CD4EA6A"/>
    <w:rsid w:val="008D2DC3"/>
  </w:style>
  <w:style w:type="paragraph" w:customStyle="1" w:styleId="48268B28400547378A3111D85B0FEB95">
    <w:name w:val="48268B28400547378A3111D85B0FEB95"/>
    <w:rsid w:val="008D2DC3"/>
  </w:style>
  <w:style w:type="paragraph" w:customStyle="1" w:styleId="40FB876684F149578F132DE3CB725057">
    <w:name w:val="40FB876684F149578F132DE3CB725057"/>
    <w:rsid w:val="008D2DC3"/>
  </w:style>
  <w:style w:type="paragraph" w:customStyle="1" w:styleId="7411E141511649108F6CC510E95669C2">
    <w:name w:val="7411E141511649108F6CC510E95669C2"/>
    <w:rsid w:val="00DA5073"/>
  </w:style>
  <w:style w:type="paragraph" w:customStyle="1" w:styleId="3670DFA18A6B496095092AFCA80B62B7">
    <w:name w:val="3670DFA18A6B496095092AFCA80B62B7"/>
    <w:rsid w:val="00F85020"/>
  </w:style>
  <w:style w:type="paragraph" w:customStyle="1" w:styleId="0439C49709D34DB2B71DAA21A4D499A0">
    <w:name w:val="0439C49709D34DB2B71DAA21A4D499A0"/>
    <w:rsid w:val="00AF4A74"/>
  </w:style>
  <w:style w:type="paragraph" w:customStyle="1" w:styleId="F47EFF4D2F054F5EA35843ED36D76C7C">
    <w:name w:val="F47EFF4D2F054F5EA35843ED36D76C7C"/>
    <w:rsid w:val="00AF4A74"/>
  </w:style>
  <w:style w:type="paragraph" w:customStyle="1" w:styleId="A28404F2E4984A64A21F641CA2413322">
    <w:name w:val="A28404F2E4984A64A21F641CA2413322"/>
    <w:rsid w:val="00AF4A74"/>
  </w:style>
  <w:style w:type="paragraph" w:customStyle="1" w:styleId="DC90FC54A2334492B350527421EB83EB">
    <w:name w:val="DC90FC54A2334492B350527421EB83EB"/>
    <w:rsid w:val="007C5DA4"/>
  </w:style>
  <w:style w:type="paragraph" w:customStyle="1" w:styleId="78CB718CCC0A4AAC8D714F5B84BB49D2">
    <w:name w:val="78CB718CCC0A4AAC8D714F5B84BB49D2"/>
    <w:rsid w:val="007C5DA4"/>
  </w:style>
  <w:style w:type="paragraph" w:customStyle="1" w:styleId="68CEB4A3FB774D5AA5051C36D3C42E91">
    <w:name w:val="68CEB4A3FB774D5AA5051C36D3C42E91"/>
    <w:rsid w:val="007C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chemaPath xmlns="http://vsoft.pl/vds/schema/path">
  <Path xmlns="">Autodocumentation.vds</Path>
  <Context xmlns=""/>
</SchemaPath>
</file>

<file path=customXml/item2.xml><?xml version="1.0" encoding="utf-8"?>
<ListOfBaseTag xmlns:yaxlib="http://www.sinairv.com/yaxlib/" xmlns="http://vsoft.pl/vds/tags">
  <RepeaterTag yaxlib:realtype="VSoft.Document.Services.Core.Models.RepeaterTag">
    <DataPath>Dokument\Parts</DataPath>
    <Id>fb4e26b7-484d-420c-a94b-855d2e22ffab</Id>
    <Name>Iteracja1</Name>
    <Description/>
    <IsNotifying>True</IsNotifying>
  </RepeaterTag>
  <ConditionTag yaxlib:realtype="VSoft.Document.Services.Core.Models.ConditionTag">
    <NegateCondition>False</NegateCondition>
    <DataPath>Dokument\Parts\IsTable</DataPath>
    <Id>9625fc15-f145-4f66-8086-afe7dda4a840</Id>
    <Name>Warunek16</Name>
    <Description/>
    <IsNotifying>True</IsNotifying>
  </ConditionTag>
  <ValueTag yaxlib:realtype="VSoft.Document.Services.Core.Models.ValueTag">
    <DataType>String</DataType>
    <DataPath>Dokument\Parts\Title</DataPath>
    <ValueFormat/>
    <LinkValue/>
    <ValueType/>
    <Id>a8eecf40-7e28-4dd3-aa2c-fc41cfb55a13</Id>
    <Name>Wartość17</Name>
    <Description/>
    <IsNotifying>True</IsNotifying>
  </ValueTag>
  <ConditionTag yaxlib:realtype="VSoft.Document.Services.Core.Models.ConditionTag">
    <NegateCondition>False</NegateCondition>
    <DataPath>Dokument\Parts\IsTable</DataPath>
    <Id>f9b1433c-3203-40b3-85ec-25d502c5ba2c</Id>
    <Name>Warunek5</Name>
    <Description/>
    <IsNotifying>True</IsNotifying>
  </ConditionTag>
  <RepeaterTag yaxlib:realtype="VSoft.Document.Services.Core.Models.RepeaterTag">
    <DataPath>Dokument\Parts\Headers</DataPath>
    <Id>77616c4c-5e6e-476e-bbd3-9b8562a04260</Id>
    <Name>Iteracja2</Name>
    <Description/>
    <IsNotifying>True</IsNotifying>
  </RepeaterTag>
  <ValueTag yaxlib:realtype="VSoft.Document.Services.Core.Models.ValueTag">
    <DataType>String</DataType>
    <DataPath>Dokument\Parts\Headers\Title</DataPath>
    <ValueFormat/>
    <LinkValue/>
    <ValueType/>
    <Id>6a6b1ea0-8207-4096-b531-1fe8a3b0443f</Id>
    <Name>Wartość6</Name>
    <Description/>
    <IsNotifying>True</IsNotifying>
  </ValueTag>
  <RepeaterTag yaxlib:realtype="VSoft.Document.Services.Core.Models.RepeaterTag">
    <DataPath>Dokument\Parts\Rows</DataPath>
    <Id>ed12f90d-0f31-4b5d-baa8-a4b77eebad92</Id>
    <Name>Iteracja3</Name>
    <Description/>
    <IsNotifying>True</IsNotifying>
  </RepeaterTag>
  <RepeaterTag yaxlib:realtype="VSoft.Document.Services.Core.Models.RepeaterTag">
    <DataPath>Dokument\Parts\Rows\Cells</DataPath>
    <Id>1a8263ed-6ff4-4f28-8a0e-2ac3d71f47d6</Id>
    <Name>Iteracja4</Name>
    <Description/>
    <IsNotifying>True</IsNotifying>
  </RepeaterTag>
  <ValueTag yaxlib:realtype="VSoft.Document.Services.Core.Models.ValueTag">
    <DataType>String</DataType>
    <DataPath>Dokument\Parts\Rows\Cells\CellText</DataPath>
    <ValueFormat/>
    <LinkValue/>
    <ValueType/>
    <Id>6c3f1faf-8667-421a-9b7d-106c210537f4</Id>
    <Name>Wartość14</Name>
    <Description/>
    <IsNotifying>True</IsNotifying>
  </ValueTag>
  <ConditionTag yaxlib:realtype="VSoft.Document.Services.Core.Models.ConditionTag">
    <NegateCondition>False</NegateCondition>
    <DataPath>Dokument\Parts\IsTable</DataPath>
    <Id>0cd5d3ee-dfb1-4ef3-a28e-b429067ad8e9</Id>
    <Name>Warunek14</Name>
    <Description/>
    <IsNotifying>True</IsNotifying>
  </ConditionTag>
  <ConditionTag yaxlib:realtype="VSoft.Document.Services.Core.Models.ConditionTag">
    <NegateCondition>False</NegateCondition>
    <DataPath>Dokument\Parts\HasDescription</DataPath>
    <Id>13b0eb78-57c5-4b11-938f-9bb94a18497a</Id>
    <Name>Warunek15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18f86d5a-8c18-4d24-8257-e6757a29cf0c</Id>
    <Name>Wartość16</Name>
    <Description/>
    <IsNotifying>True</IsNotifying>
  </ValueTag>
  <ConditionTag yaxlib:realtype="VSoft.Document.Services.Core.Models.ConditionTag">
    <NegateCondition>False</NegateCondition>
    <DataPath>Dokument\Parts\IsText</DataPath>
    <Id>ed56c6d0-fcce-4c5b-9886-5799aee3c6bc</Id>
    <Name>Warunek2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167b24b4-ac73-4ad9-8705-8ffdfb49133b</Id>
    <Name>Wartość4</Name>
    <Description/>
    <IsNotifying>True</IsNotifying>
  </ValueTag>
  <ConditionTag yaxlib:realtype="VSoft.Document.Services.Core.Models.ConditionTag">
    <NegateCondition>False</NegateCondition>
    <DataPath>Dokument\Parts\IsBitmap</DataPath>
    <Id>d0e37133-edb8-4ed0-a104-073224c730bf</Id>
    <Name>Warunek3</Name>
    <Description/>
    <IsNotifying>True</IsNotifying>
  </ConditionTag>
  <ConditionTag yaxlib:realtype="VSoft.Document.Services.Core.Models.ConditionTag">
    <NegateCondition>False</NegateCondition>
    <DataPath>Dokument\Parts\IsChapter</DataPath>
    <Id>142d6e1f-9536-41d9-9c64-3c49b0ef5263</Id>
    <Name>Warunek1</Name>
    <Description/>
    <IsNotifying>True</IsNotifying>
  </ConditionTag>
  <ConditionTag yaxlib:realtype="VSoft.Document.Services.Core.Models.ConditionTag">
    <NegateCondition>False</NegateCondition>
    <DataPath>Dokument\Parts\RequiresNewPage</DataPath>
    <Id>1623d077-899a-4f88-ba18-4695e2806f80</Id>
    <Name>Warunek4</Name>
    <Description/>
    <IsNotifying>True</IsNotifying>
  </ConditionTag>
  <ConditionTag yaxlib:realtype="VSoft.Document.Services.Core.Models.ConditionTag">
    <NegateCondition>False</NegateCondition>
    <DataPath>Dokument\Parts\IsLevel1</DataPath>
    <Id>197490d9-6be0-4f10-89be-50ea3854ede3</Id>
    <Name>Warunek6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469a1d06-ba5e-4c76-af8b-e089b600fa5c</Id>
    <Name>Wartość5</Name>
    <Description/>
    <IsNotifying>True</IsNotifying>
  </ValueTag>
  <ConditionTag yaxlib:realtype="VSoft.Document.Services.Core.Models.ConditionTag">
    <NegateCondition>False</NegateCondition>
    <DataPath>Dokument\Parts\IsLevel2</DataPath>
    <Id>e42bc383-7059-4787-ac90-e2479e305449</Id>
    <Name>Warunek7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d4d02beb-41b0-4fd6-977a-3d00b570804c</Id>
    <Name>Wartość7</Name>
    <Description/>
    <IsNotifying>True</IsNotifying>
  </ValueTag>
  <ConditionTag yaxlib:realtype="VSoft.Document.Services.Core.Models.ConditionTag">
    <NegateCondition>False</NegateCondition>
    <DataPath>Dokument\Parts\IsLevel3</DataPath>
    <Id>c08b8c3e-dd5f-4ee2-9c0e-681a3cd7e911</Id>
    <Name>Warunek8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c3277f64-9d58-45dd-8391-e0593a882145</Id>
    <Name>Wartość8</Name>
    <Description/>
    <IsNotifying>True</IsNotifying>
  </ValueTag>
  <ConditionTag yaxlib:realtype="VSoft.Document.Services.Core.Models.ConditionTag">
    <NegateCondition>False</NegateCondition>
    <DataPath>Dokument\Parts\IsLevel4</DataPath>
    <Id>1c6ceac9-ebf9-4331-92f6-cdf6b93efabf</Id>
    <Name>Warunek9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adfcaf10-f729-4d74-9391-daf548ec4517</Id>
    <Name>Wartość9</Name>
    <Description/>
    <IsNotifying>True</IsNotifying>
  </ValueTag>
  <ConditionTag yaxlib:realtype="VSoft.Document.Services.Core.Models.ConditionTag">
    <NegateCondition>False</NegateCondition>
    <DataPath>Dokument\Parts\IsLevel5</DataPath>
    <Id>b3f3873a-c69a-4524-b4d0-09d4786973ca</Id>
    <Name>Warunek10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aa7be7b1-39ef-4e51-942b-b3caf0787a7f</Id>
    <Name>Wartość10</Name>
    <Description/>
    <IsNotifying>True</IsNotifying>
  </ValueTag>
  <ConditionTag yaxlib:realtype="VSoft.Document.Services.Core.Models.ConditionTag">
    <NegateCondition>False</NegateCondition>
    <DataPath>Dokument\Parts\IsLevel6</DataPath>
    <Id>f26ac098-cf2b-4c43-896a-105aa085f021</Id>
    <Name>Warunek11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0c0fa291-6c0e-42f8-95d6-ac25ba2b5a73</Id>
    <Name>Wartość11</Name>
    <Description/>
    <IsNotifying>True</IsNotifying>
  </ValueTag>
  <ConditionTag yaxlib:realtype="VSoft.Document.Services.Core.Models.ConditionTag">
    <NegateCondition>False</NegateCondition>
    <DataPath>Dokument\Parts\IsLevel7</DataPath>
    <Id>33fc338b-f883-4ba2-94e5-b4f4772e22f4</Id>
    <Name>Warunek12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6a5b2b68-a57f-4638-983c-f9562c90353f</Id>
    <Name>Wartość12</Name>
    <Description/>
    <IsNotifying>True</IsNotifying>
  </ValueTag>
  <ConditionTag yaxlib:realtype="VSoft.Document.Services.Core.Models.ConditionTag">
    <NegateCondition>False</NegateCondition>
    <DataPath>Dokument\Parts\IsLevel8</DataPath>
    <Id>c814ca2e-470b-4858-8ad0-44ef3a151a03</Id>
    <Name>Warunek13</Name>
    <Description/>
    <IsNotifying>True</IsNotifying>
  </ConditionTag>
  <ValueTag yaxlib:realtype="VSoft.Document.Services.Core.Models.ValueTag">
    <DataType>String</DataType>
    <DataPath>Dokument\Parts\Text</DataPath>
    <ValueFormat/>
    <LinkValue/>
    <ValueType/>
    <Id>047b3d46-c5b6-4b91-9bf2-e0245027e281</Id>
    <Name>Wartość13</Name>
    <Description/>
    <IsNotifying>True</IsNotifying>
  </ValueTag>
  <ValueTag yaxlib:realtype="VSoft.Document.Services.Core.Models.ValueTag">
    <DataType>String</DataType>
    <DataPath>Dokument\Title</DataPath>
    <ValueFormat/>
    <LinkValue/>
    <ValueType/>
    <Id>95d2f6be-320a-41b6-bece-c11f208e15df</Id>
    <Name>Wartość15</Name>
    <Description/>
    <IsNotifying>True</IsNotifying>
  </ValueTag>
  <ValueTag yaxlib:realtype="VSoft.Document.Services.Core.Models.ValueTag">
    <DataType>String</DataType>
    <DataPath>Dokument\Version</DataPath>
    <ValueFormat/>
    <LinkValue/>
    <ValueType/>
    <Id>f864b70b-fe5b-4a95-ae15-46467d5b9086</Id>
    <Name>Wartość2</Name>
    <Description/>
    <IsNotifying>True</IsNotifying>
  </ValueTag>
  <ValueTag yaxlib:realtype="VSoft.Document.Services.Core.Models.ValueTag">
    <DataType>Date</DataType>
    <DataPath>Dokument\Date</DataPath>
    <ValueFormat>d</ValueFormat>
    <LinkValue/>
    <ValueType/>
    <Id>8f373126-20c6-4269-9173-947d56a19fb5</Id>
    <Name>Wartość3</Name>
    <Description/>
    <IsNotifying>True</IsNotifying>
  </ValueTag>
  <ImageTag yaxlib:realtype="VSoft.Document.Services.Core.Models.ImageTag">
    <DataPath>Dokument\Parts\Bitmap</DataPath>
    <AlternativeText/>
    <Caption/>
    <OrginalSize>True</OrginalSize>
    <Id>6ad79435-94fd-4a64-ba13-9ef503d74130</Id>
    <Name>Obraz1</Name>
    <Description/>
    <IsNotifying>True</IsNotifying>
  </ImageTag>
</ListOfBaseTag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397C8-69AD-4E6C-8E00-6B704C4EF2AE}">
  <ds:schemaRefs>
    <ds:schemaRef ds:uri="http://vsoft.pl/vds/schema/path"/>
    <ds:schemaRef ds:uri=""/>
  </ds:schemaRefs>
</ds:datastoreItem>
</file>

<file path=customXml/itemProps2.xml><?xml version="1.0" encoding="utf-8"?>
<ds:datastoreItem xmlns:ds="http://schemas.openxmlformats.org/officeDocument/2006/customXml" ds:itemID="{8906CCA8-5FBB-4EC4-B602-2574B5423391}">
  <ds:schemaRefs>
    <ds:schemaRef ds:uri="http://www.sinairv.com/yaxlib/"/>
    <ds:schemaRef ds:uri="http://vsoft.pl/vds/tags"/>
  </ds:schemaRefs>
</ds:datastoreItem>
</file>

<file path=customXml/itemProps3.xml><?xml version="1.0" encoding="utf-8"?>
<ds:datastoreItem xmlns:ds="http://schemas.openxmlformats.org/officeDocument/2006/customXml" ds:itemID="{5256FE5F-FB67-40D3-BE54-49EA1CB1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4</Pages>
  <Words>3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Emanuel</dc:creator>
  <cp:keywords/>
  <dc:description/>
  <cp:lastModifiedBy>Mandau Piotr</cp:lastModifiedBy>
  <cp:revision>229</cp:revision>
  <dcterms:created xsi:type="dcterms:W3CDTF">2017-02-22T15:23:00Z</dcterms:created>
  <dcterms:modified xsi:type="dcterms:W3CDTF">2019-01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dsDocumentId">
    <vt:lpwstr>a54e0a20-7c10-404d-9156-d6c5afe3dcef</vt:lpwstr>
  </property>
</Properties>
</file>